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229" w:rsidRPr="002F23BF" w:rsidRDefault="002F23BF">
      <w:pPr>
        <w:jc w:val="right"/>
        <w:rPr>
          <w:bCs/>
          <w:caps/>
        </w:rPr>
      </w:pPr>
      <w:r w:rsidRPr="002F23BF">
        <w:rPr>
          <w:bCs/>
        </w:rPr>
        <w:t>Приложение</w:t>
      </w:r>
    </w:p>
    <w:p w:rsidR="00522229" w:rsidRDefault="00522229">
      <w:pPr>
        <w:jc w:val="center"/>
        <w:rPr>
          <w:b/>
          <w:bCs/>
          <w:caps/>
        </w:rPr>
      </w:pPr>
    </w:p>
    <w:p w:rsidR="00522229" w:rsidRDefault="00522229">
      <w:pPr>
        <w:jc w:val="center"/>
        <w:rPr>
          <w:b/>
          <w:bCs/>
          <w:caps/>
        </w:rPr>
      </w:pPr>
    </w:p>
    <w:p w:rsidR="00522229" w:rsidRDefault="00522229">
      <w:pPr>
        <w:jc w:val="center"/>
        <w:rPr>
          <w:b/>
          <w:bCs/>
          <w:caps/>
        </w:rPr>
      </w:pPr>
    </w:p>
    <w:p w:rsidR="00522229" w:rsidRDefault="00522229">
      <w:pPr>
        <w:jc w:val="center"/>
        <w:rPr>
          <w:b/>
          <w:bCs/>
          <w:caps/>
        </w:rPr>
      </w:pPr>
    </w:p>
    <w:p w:rsidR="00522229" w:rsidRDefault="00522229">
      <w:pPr>
        <w:jc w:val="center"/>
        <w:rPr>
          <w:b/>
          <w:bCs/>
          <w:caps/>
        </w:rPr>
      </w:pPr>
    </w:p>
    <w:p w:rsidR="00522229" w:rsidRDefault="00522229">
      <w:pPr>
        <w:jc w:val="center"/>
        <w:rPr>
          <w:b/>
          <w:bCs/>
          <w:caps/>
        </w:rPr>
      </w:pPr>
    </w:p>
    <w:p w:rsidR="00522229" w:rsidRDefault="00522229">
      <w:pPr>
        <w:jc w:val="center"/>
        <w:rPr>
          <w:b/>
          <w:bCs/>
          <w:caps/>
        </w:rPr>
      </w:pPr>
    </w:p>
    <w:p w:rsidR="00522229" w:rsidRDefault="00522229">
      <w:pPr>
        <w:jc w:val="center"/>
        <w:rPr>
          <w:b/>
          <w:bCs/>
          <w:caps/>
        </w:rPr>
      </w:pPr>
    </w:p>
    <w:p w:rsidR="00522229" w:rsidRDefault="00522229">
      <w:pPr>
        <w:jc w:val="center"/>
        <w:rPr>
          <w:b/>
          <w:bCs/>
          <w:caps/>
        </w:rPr>
      </w:pPr>
    </w:p>
    <w:p w:rsidR="00522229" w:rsidRDefault="00522229">
      <w:pPr>
        <w:jc w:val="center"/>
        <w:rPr>
          <w:b/>
          <w:bCs/>
          <w:caps/>
        </w:rPr>
      </w:pPr>
    </w:p>
    <w:p w:rsidR="00522229" w:rsidRDefault="00522229">
      <w:pPr>
        <w:jc w:val="center"/>
        <w:rPr>
          <w:b/>
          <w:bCs/>
          <w:caps/>
        </w:rPr>
      </w:pPr>
    </w:p>
    <w:p w:rsidR="00522229" w:rsidRPr="002F23BF" w:rsidRDefault="00B34B40">
      <w:pPr>
        <w:spacing w:after="120"/>
        <w:jc w:val="center"/>
        <w:rPr>
          <w:b/>
          <w:bCs/>
          <w:caps/>
        </w:rPr>
      </w:pPr>
      <w:r w:rsidRPr="002F23BF">
        <w:rPr>
          <w:b/>
          <w:bCs/>
          <w:caps/>
        </w:rPr>
        <w:t>рАБОЧАЯ ПРОГРАММА</w:t>
      </w:r>
    </w:p>
    <w:p w:rsidR="00522229" w:rsidRPr="002F23BF" w:rsidRDefault="00B34B40">
      <w:pPr>
        <w:spacing w:after="240"/>
        <w:jc w:val="center"/>
        <w:rPr>
          <w:b/>
          <w:bCs/>
          <w:sz w:val="28"/>
          <w:szCs w:val="28"/>
        </w:rPr>
      </w:pPr>
      <w:r w:rsidRPr="002F23BF">
        <w:rPr>
          <w:b/>
          <w:bCs/>
          <w:sz w:val="28"/>
          <w:szCs w:val="28"/>
        </w:rPr>
        <w:t>учебной дисциплины</w:t>
      </w:r>
    </w:p>
    <w:tbl>
      <w:tblPr>
        <w:tblW w:w="9498" w:type="dxa"/>
        <w:tblInd w:w="-106" w:type="dxa"/>
        <w:tblLook w:val="01E0" w:firstRow="1" w:lastRow="1" w:firstColumn="1" w:lastColumn="1" w:noHBand="0" w:noVBand="0"/>
      </w:tblPr>
      <w:tblGrid>
        <w:gridCol w:w="9498"/>
      </w:tblGrid>
      <w:tr w:rsidR="00522229" w:rsidRPr="002F23BF">
        <w:tc>
          <w:tcPr>
            <w:tcW w:w="9498" w:type="dxa"/>
            <w:shd w:val="clear" w:color="auto" w:fill="auto"/>
          </w:tcPr>
          <w:p w:rsidR="00522229" w:rsidRPr="002F23BF" w:rsidRDefault="00522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522229" w:rsidRPr="002F23BF">
        <w:tc>
          <w:tcPr>
            <w:tcW w:w="9498" w:type="dxa"/>
            <w:shd w:val="clear" w:color="auto" w:fill="auto"/>
          </w:tcPr>
          <w:p w:rsidR="00522229" w:rsidRPr="002F23BF" w:rsidRDefault="00B34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2F23BF">
              <w:rPr>
                <w:bCs/>
                <w:sz w:val="28"/>
                <w:szCs w:val="28"/>
                <w:lang w:eastAsia="en-US"/>
              </w:rPr>
              <w:t>ЕН. 03 Экологические основы природопользования</w:t>
            </w:r>
          </w:p>
        </w:tc>
      </w:tr>
      <w:tr w:rsidR="00522229">
        <w:tc>
          <w:tcPr>
            <w:tcW w:w="9498" w:type="dxa"/>
            <w:shd w:val="clear" w:color="auto" w:fill="auto"/>
          </w:tcPr>
          <w:p w:rsidR="00522229" w:rsidRDefault="00522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Cs/>
                <w:sz w:val="40"/>
                <w:szCs w:val="40"/>
                <w:lang w:eastAsia="en-US"/>
              </w:rPr>
            </w:pPr>
          </w:p>
        </w:tc>
      </w:tr>
    </w:tbl>
    <w:p w:rsidR="00522229" w:rsidRDefault="00522229">
      <w:pPr>
        <w:spacing w:after="120" w:line="254" w:lineRule="auto"/>
        <w:jc w:val="center"/>
        <w:rPr>
          <w:caps/>
          <w:sz w:val="28"/>
          <w:szCs w:val="28"/>
          <w:lang w:eastAsia="en-US"/>
        </w:rPr>
      </w:pPr>
    </w:p>
    <w:p w:rsidR="00522229" w:rsidRDefault="00522229">
      <w:pPr>
        <w:spacing w:after="120" w:line="254" w:lineRule="auto"/>
        <w:jc w:val="center"/>
        <w:rPr>
          <w:caps/>
          <w:sz w:val="28"/>
          <w:szCs w:val="28"/>
          <w:lang w:eastAsia="en-US"/>
        </w:rPr>
      </w:pPr>
    </w:p>
    <w:p w:rsidR="00522229" w:rsidRDefault="00522229">
      <w:pPr>
        <w:spacing w:after="120" w:line="254" w:lineRule="auto"/>
        <w:jc w:val="center"/>
        <w:rPr>
          <w:caps/>
          <w:sz w:val="28"/>
          <w:szCs w:val="28"/>
          <w:lang w:eastAsia="en-US"/>
        </w:rPr>
      </w:pPr>
    </w:p>
    <w:p w:rsidR="00522229" w:rsidRDefault="00522229">
      <w:pPr>
        <w:spacing w:after="120" w:line="254" w:lineRule="auto"/>
        <w:jc w:val="center"/>
        <w:rPr>
          <w:caps/>
          <w:sz w:val="28"/>
          <w:szCs w:val="28"/>
          <w:lang w:eastAsia="en-US"/>
        </w:rPr>
      </w:pPr>
    </w:p>
    <w:p w:rsidR="00522229" w:rsidRDefault="00522229">
      <w:pPr>
        <w:spacing w:after="120" w:line="254" w:lineRule="auto"/>
        <w:jc w:val="center"/>
        <w:rPr>
          <w:caps/>
          <w:sz w:val="28"/>
          <w:szCs w:val="28"/>
          <w:lang w:eastAsia="en-US"/>
        </w:rPr>
      </w:pPr>
    </w:p>
    <w:p w:rsidR="00522229" w:rsidRDefault="00522229">
      <w:pPr>
        <w:spacing w:after="120" w:line="254" w:lineRule="auto"/>
        <w:jc w:val="center"/>
        <w:rPr>
          <w:caps/>
          <w:sz w:val="28"/>
          <w:szCs w:val="28"/>
          <w:lang w:eastAsia="en-US"/>
        </w:rPr>
      </w:pPr>
    </w:p>
    <w:p w:rsidR="00522229" w:rsidRDefault="00522229">
      <w:pPr>
        <w:spacing w:after="120" w:line="254" w:lineRule="auto"/>
        <w:jc w:val="center"/>
        <w:rPr>
          <w:caps/>
          <w:sz w:val="28"/>
          <w:szCs w:val="28"/>
          <w:lang w:eastAsia="en-US"/>
        </w:rPr>
      </w:pPr>
    </w:p>
    <w:p w:rsidR="00522229" w:rsidRDefault="00522229">
      <w:pPr>
        <w:spacing w:after="120" w:line="254" w:lineRule="auto"/>
        <w:jc w:val="center"/>
        <w:rPr>
          <w:caps/>
          <w:sz w:val="28"/>
          <w:szCs w:val="28"/>
          <w:lang w:eastAsia="en-US"/>
        </w:rPr>
      </w:pPr>
    </w:p>
    <w:p w:rsidR="00522229" w:rsidRDefault="00522229">
      <w:pPr>
        <w:spacing w:after="120" w:line="254" w:lineRule="auto"/>
        <w:jc w:val="center"/>
        <w:rPr>
          <w:caps/>
          <w:sz w:val="28"/>
          <w:szCs w:val="28"/>
          <w:lang w:eastAsia="en-US"/>
        </w:rPr>
      </w:pPr>
    </w:p>
    <w:p w:rsidR="00522229" w:rsidRDefault="00522229">
      <w:pPr>
        <w:spacing w:after="120" w:line="254" w:lineRule="auto"/>
        <w:jc w:val="center"/>
        <w:rPr>
          <w:caps/>
          <w:sz w:val="28"/>
          <w:szCs w:val="28"/>
          <w:lang w:eastAsia="en-US"/>
        </w:rPr>
      </w:pPr>
    </w:p>
    <w:p w:rsidR="00522229" w:rsidRDefault="00522229">
      <w:pPr>
        <w:spacing w:after="120" w:line="254" w:lineRule="auto"/>
        <w:jc w:val="center"/>
        <w:rPr>
          <w:caps/>
          <w:sz w:val="28"/>
          <w:szCs w:val="28"/>
          <w:lang w:eastAsia="en-US"/>
        </w:rPr>
      </w:pPr>
    </w:p>
    <w:p w:rsidR="00522229" w:rsidRDefault="00522229">
      <w:pPr>
        <w:spacing w:after="120" w:line="254" w:lineRule="auto"/>
        <w:jc w:val="center"/>
        <w:rPr>
          <w:caps/>
          <w:sz w:val="28"/>
          <w:szCs w:val="28"/>
          <w:lang w:eastAsia="en-US"/>
        </w:rPr>
      </w:pPr>
    </w:p>
    <w:p w:rsidR="00522229" w:rsidRDefault="00522229">
      <w:pPr>
        <w:spacing w:after="120" w:line="254" w:lineRule="auto"/>
        <w:jc w:val="center"/>
        <w:rPr>
          <w:caps/>
          <w:sz w:val="28"/>
          <w:szCs w:val="28"/>
          <w:lang w:eastAsia="en-US"/>
        </w:rPr>
      </w:pPr>
    </w:p>
    <w:p w:rsidR="00522229" w:rsidRDefault="00522229">
      <w:pPr>
        <w:spacing w:after="120" w:line="254" w:lineRule="auto"/>
        <w:jc w:val="center"/>
        <w:rPr>
          <w:caps/>
          <w:sz w:val="28"/>
          <w:szCs w:val="28"/>
          <w:lang w:eastAsia="en-US"/>
        </w:rPr>
      </w:pPr>
    </w:p>
    <w:p w:rsidR="00522229" w:rsidRDefault="00522229">
      <w:pPr>
        <w:spacing w:after="120" w:line="254" w:lineRule="auto"/>
        <w:jc w:val="center"/>
        <w:rPr>
          <w:caps/>
          <w:sz w:val="28"/>
          <w:szCs w:val="28"/>
          <w:lang w:eastAsia="en-US"/>
        </w:rPr>
      </w:pPr>
    </w:p>
    <w:p w:rsidR="00522229" w:rsidRDefault="00522229">
      <w:pPr>
        <w:spacing w:after="120" w:line="254" w:lineRule="auto"/>
        <w:jc w:val="center"/>
        <w:rPr>
          <w:caps/>
          <w:sz w:val="28"/>
          <w:szCs w:val="28"/>
          <w:lang w:eastAsia="en-US"/>
        </w:rPr>
      </w:pPr>
    </w:p>
    <w:p w:rsidR="00522229" w:rsidRDefault="00522229">
      <w:pPr>
        <w:spacing w:after="120" w:line="254" w:lineRule="auto"/>
        <w:jc w:val="center"/>
        <w:rPr>
          <w:caps/>
          <w:sz w:val="28"/>
          <w:szCs w:val="28"/>
          <w:lang w:eastAsia="en-US"/>
        </w:rPr>
      </w:pPr>
    </w:p>
    <w:p w:rsidR="00522229" w:rsidRDefault="00522229">
      <w:pPr>
        <w:spacing w:after="120" w:line="254" w:lineRule="auto"/>
        <w:jc w:val="center"/>
        <w:rPr>
          <w:caps/>
          <w:sz w:val="28"/>
          <w:szCs w:val="28"/>
          <w:lang w:eastAsia="en-US"/>
        </w:rPr>
      </w:pPr>
    </w:p>
    <w:p w:rsidR="00522229" w:rsidRDefault="00B34B40">
      <w:pPr>
        <w:spacing w:after="120" w:line="254" w:lineRule="auto"/>
        <w:jc w:val="center"/>
        <w:rPr>
          <w:caps/>
          <w:sz w:val="28"/>
          <w:szCs w:val="28"/>
          <w:lang w:eastAsia="en-US"/>
        </w:rPr>
      </w:pPr>
      <w:r>
        <w:rPr>
          <w:caps/>
          <w:sz w:val="28"/>
          <w:szCs w:val="28"/>
          <w:lang w:eastAsia="en-US"/>
        </w:rPr>
        <w:t>201</w:t>
      </w:r>
      <w:r w:rsidR="002F23BF">
        <w:rPr>
          <w:caps/>
          <w:sz w:val="28"/>
          <w:szCs w:val="28"/>
          <w:lang w:eastAsia="en-US"/>
        </w:rPr>
        <w:t>8</w:t>
      </w:r>
      <w:r>
        <w:rPr>
          <w:caps/>
          <w:sz w:val="28"/>
          <w:szCs w:val="28"/>
          <w:lang w:eastAsia="en-US"/>
        </w:rPr>
        <w:t xml:space="preserve"> </w:t>
      </w:r>
    </w:p>
    <w:p w:rsidR="00522229" w:rsidRDefault="00522229">
      <w:pPr>
        <w:spacing w:after="120" w:line="254" w:lineRule="auto"/>
        <w:jc w:val="center"/>
        <w:rPr>
          <w:caps/>
          <w:sz w:val="28"/>
          <w:szCs w:val="28"/>
          <w:lang w:eastAsia="en-US"/>
        </w:rPr>
      </w:pPr>
    </w:p>
    <w:tbl>
      <w:tblPr>
        <w:tblW w:w="9248" w:type="dxa"/>
        <w:tblInd w:w="-106" w:type="dxa"/>
        <w:tblLook w:val="01E0" w:firstRow="1" w:lastRow="1" w:firstColumn="1" w:lastColumn="1" w:noHBand="0" w:noVBand="0"/>
      </w:tblPr>
      <w:tblGrid>
        <w:gridCol w:w="5279"/>
        <w:gridCol w:w="3969"/>
      </w:tblGrid>
      <w:tr w:rsidR="00522229">
        <w:tc>
          <w:tcPr>
            <w:tcW w:w="5278" w:type="dxa"/>
            <w:shd w:val="clear" w:color="auto" w:fill="auto"/>
          </w:tcPr>
          <w:p w:rsidR="00522229" w:rsidRDefault="0052222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522229" w:rsidRDefault="00522229">
            <w:pPr>
              <w:spacing w:line="276" w:lineRule="auto"/>
              <w:rPr>
                <w:lang w:eastAsia="en-US"/>
              </w:rPr>
            </w:pPr>
          </w:p>
        </w:tc>
      </w:tr>
    </w:tbl>
    <w:p w:rsidR="00522229" w:rsidRDefault="002D0B55" w:rsidP="002D0B55">
      <w:pPr>
        <w:spacing w:line="254" w:lineRule="auto"/>
        <w:jc w:val="both"/>
        <w:rPr>
          <w:sz w:val="28"/>
          <w:szCs w:val="28"/>
          <w:lang w:eastAsia="en-US"/>
        </w:rPr>
      </w:pPr>
      <w:r>
        <w:rPr>
          <w:lang w:eastAsia="en-US"/>
        </w:rPr>
        <w:t xml:space="preserve">   </w:t>
      </w:r>
      <w:r w:rsidR="00B34B40">
        <w:rPr>
          <w:sz w:val="28"/>
          <w:szCs w:val="28"/>
          <w:lang w:eastAsia="en-US"/>
        </w:rPr>
        <w:t>Рабочая программа учебной дисциплины разработана на основе Федерального государственного образовательного стандарта (далее – ФГОС) среднего профессионального образования (далее - СПО)  по специальности 23.02.03 Техническое обслуживание и ремонт автомобильного транспорта, утверждённого приказом Министерства образования и науки Российской Федерации от 22 апреля 2014 г. № 383.</w:t>
      </w:r>
    </w:p>
    <w:p w:rsidR="00522229" w:rsidRDefault="00522229">
      <w:pPr>
        <w:spacing w:line="254" w:lineRule="auto"/>
        <w:ind w:left="-108" w:firstLine="708"/>
        <w:jc w:val="both"/>
        <w:rPr>
          <w:sz w:val="28"/>
          <w:szCs w:val="28"/>
          <w:lang w:eastAsia="en-US"/>
        </w:rPr>
      </w:pPr>
    </w:p>
    <w:p w:rsidR="00522229" w:rsidRDefault="00B34B40">
      <w:pPr>
        <w:spacing w:line="254" w:lineRule="auto"/>
        <w:ind w:left="-108" w:firstLine="708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рганизация-разработчик:</w:t>
      </w:r>
    </w:p>
    <w:p w:rsidR="00522229" w:rsidRDefault="00B34B40">
      <w:pPr>
        <w:spacing w:line="254" w:lineRule="auto"/>
        <w:ind w:left="-108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сударственное бюджетное профессиональное образовательное учреждение «Павловский автомеханический техникум им. И.И. Лепсе» (ГБПОУ ПАМТ им. И.И. Лепсе).</w:t>
      </w:r>
    </w:p>
    <w:p w:rsidR="00522229" w:rsidRDefault="00522229">
      <w:pPr>
        <w:spacing w:line="254" w:lineRule="auto"/>
        <w:ind w:left="-108" w:firstLine="708"/>
        <w:jc w:val="both"/>
        <w:rPr>
          <w:sz w:val="28"/>
          <w:szCs w:val="28"/>
          <w:lang w:eastAsia="en-US"/>
        </w:rPr>
      </w:pPr>
    </w:p>
    <w:p w:rsidR="00522229" w:rsidRDefault="00B34B40">
      <w:pPr>
        <w:spacing w:line="254" w:lineRule="auto"/>
        <w:ind w:left="-108" w:firstLine="708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азработчик:</w:t>
      </w:r>
    </w:p>
    <w:p w:rsidR="00522229" w:rsidRDefault="00B34B40">
      <w:pPr>
        <w:spacing w:line="254" w:lineRule="auto"/>
        <w:ind w:left="-108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уркова Н.Е., преподаватель  ГБПОУ ПАМТ им. И.И. Лепсе</w:t>
      </w:r>
    </w:p>
    <w:p w:rsidR="00522229" w:rsidRDefault="00522229">
      <w:pPr>
        <w:spacing w:line="254" w:lineRule="auto"/>
        <w:ind w:left="-180"/>
        <w:jc w:val="both"/>
        <w:rPr>
          <w:spacing w:val="-2"/>
        </w:rPr>
      </w:pPr>
    </w:p>
    <w:p w:rsidR="00522229" w:rsidRDefault="00522229">
      <w:pPr>
        <w:spacing w:line="254" w:lineRule="auto"/>
        <w:ind w:left="-180"/>
        <w:jc w:val="both"/>
        <w:rPr>
          <w:sz w:val="18"/>
          <w:szCs w:val="18"/>
        </w:rPr>
      </w:pPr>
    </w:p>
    <w:p w:rsidR="00522229" w:rsidRDefault="00522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4" w:lineRule="auto"/>
        <w:ind w:left="-108"/>
        <w:jc w:val="both"/>
        <w:rPr>
          <w:lang w:eastAsia="en-US"/>
        </w:rPr>
      </w:pPr>
    </w:p>
    <w:p w:rsidR="00522229" w:rsidRDefault="00522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4" w:lineRule="auto"/>
        <w:ind w:left="-108"/>
        <w:jc w:val="both"/>
        <w:rPr>
          <w:lang w:eastAsia="en-US"/>
        </w:rPr>
      </w:pPr>
    </w:p>
    <w:p w:rsidR="00522229" w:rsidRDefault="00522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4" w:lineRule="auto"/>
        <w:ind w:left="-108"/>
        <w:jc w:val="both"/>
        <w:rPr>
          <w:lang w:eastAsia="en-US"/>
        </w:rPr>
      </w:pPr>
    </w:p>
    <w:p w:rsidR="00522229" w:rsidRDefault="00522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4" w:lineRule="auto"/>
        <w:ind w:left="-108"/>
        <w:jc w:val="both"/>
        <w:rPr>
          <w:lang w:eastAsia="en-US"/>
        </w:rPr>
      </w:pPr>
    </w:p>
    <w:p w:rsidR="00522229" w:rsidRDefault="00522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4" w:lineRule="auto"/>
        <w:ind w:left="-108"/>
        <w:jc w:val="both"/>
        <w:rPr>
          <w:lang w:eastAsia="en-US"/>
        </w:rPr>
      </w:pPr>
    </w:p>
    <w:p w:rsidR="00522229" w:rsidRDefault="00522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4" w:lineRule="auto"/>
        <w:ind w:left="-108"/>
        <w:jc w:val="both"/>
        <w:rPr>
          <w:lang w:eastAsia="en-US"/>
        </w:rPr>
      </w:pPr>
    </w:p>
    <w:p w:rsidR="00522229" w:rsidRDefault="00522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4" w:lineRule="auto"/>
        <w:ind w:left="-108"/>
        <w:jc w:val="both"/>
        <w:rPr>
          <w:lang w:eastAsia="en-US"/>
        </w:rPr>
      </w:pPr>
    </w:p>
    <w:p w:rsidR="00522229" w:rsidRDefault="00522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4" w:lineRule="auto"/>
        <w:ind w:left="-108"/>
        <w:jc w:val="both"/>
        <w:rPr>
          <w:lang w:eastAsia="en-US"/>
        </w:rPr>
      </w:pPr>
    </w:p>
    <w:p w:rsidR="00522229" w:rsidRDefault="00522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4" w:lineRule="auto"/>
        <w:ind w:left="-108"/>
        <w:jc w:val="both"/>
        <w:rPr>
          <w:lang w:eastAsia="en-US"/>
        </w:rPr>
      </w:pPr>
    </w:p>
    <w:p w:rsidR="00522229" w:rsidRDefault="00522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4" w:lineRule="auto"/>
        <w:ind w:left="-108"/>
        <w:jc w:val="both"/>
        <w:rPr>
          <w:lang w:eastAsia="en-US"/>
        </w:rPr>
      </w:pPr>
    </w:p>
    <w:p w:rsidR="00522229" w:rsidRDefault="00522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lang w:eastAsia="en-US"/>
        </w:rPr>
      </w:pPr>
    </w:p>
    <w:p w:rsidR="00522229" w:rsidRDefault="00522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lang w:eastAsia="en-US"/>
        </w:rPr>
      </w:pPr>
    </w:p>
    <w:p w:rsidR="00522229" w:rsidRDefault="00522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lang w:eastAsia="en-US"/>
        </w:rPr>
      </w:pPr>
    </w:p>
    <w:p w:rsidR="00522229" w:rsidRDefault="00522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lang w:eastAsia="en-US"/>
        </w:rPr>
      </w:pPr>
    </w:p>
    <w:p w:rsidR="00522229" w:rsidRDefault="00522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lang w:eastAsia="en-US"/>
        </w:rPr>
      </w:pPr>
    </w:p>
    <w:p w:rsidR="00522229" w:rsidRDefault="00522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lang w:eastAsia="en-US"/>
        </w:rPr>
      </w:pPr>
    </w:p>
    <w:p w:rsidR="00522229" w:rsidRDefault="00522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lang w:eastAsia="en-US"/>
        </w:rPr>
      </w:pPr>
    </w:p>
    <w:p w:rsidR="00522229" w:rsidRDefault="00522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lang w:eastAsia="en-US"/>
        </w:rPr>
      </w:pPr>
    </w:p>
    <w:p w:rsidR="00522229" w:rsidRDefault="00522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lang w:eastAsia="en-US"/>
        </w:rPr>
      </w:pPr>
    </w:p>
    <w:p w:rsidR="00522229" w:rsidRDefault="00522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lang w:eastAsia="en-US"/>
        </w:rPr>
      </w:pPr>
    </w:p>
    <w:p w:rsidR="00522229" w:rsidRDefault="00522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lang w:eastAsia="en-US"/>
        </w:rPr>
      </w:pPr>
    </w:p>
    <w:p w:rsidR="00522229" w:rsidRDefault="00522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lang w:eastAsia="en-US"/>
        </w:rPr>
      </w:pPr>
    </w:p>
    <w:p w:rsidR="00522229" w:rsidRDefault="00522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lang w:eastAsia="en-US"/>
        </w:rPr>
      </w:pPr>
    </w:p>
    <w:p w:rsidR="00522229" w:rsidRDefault="00522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lang w:eastAsia="en-US"/>
        </w:rPr>
      </w:pPr>
    </w:p>
    <w:p w:rsidR="00522229" w:rsidRDefault="00522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lang w:eastAsia="en-US"/>
        </w:rPr>
      </w:pPr>
    </w:p>
    <w:p w:rsidR="00522229" w:rsidRDefault="00522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lang w:eastAsia="en-US"/>
        </w:rPr>
      </w:pPr>
    </w:p>
    <w:p w:rsidR="00522229" w:rsidRDefault="00522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lang w:eastAsia="en-US"/>
        </w:rPr>
      </w:pPr>
    </w:p>
    <w:p w:rsidR="00522229" w:rsidRDefault="00522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522229" w:rsidRDefault="00522229"/>
    <w:p w:rsidR="002F23BF" w:rsidRDefault="002F23BF"/>
    <w:p w:rsidR="002F23BF" w:rsidRDefault="002F23BF"/>
    <w:p w:rsidR="002F23BF" w:rsidRDefault="002F23BF"/>
    <w:p w:rsidR="00522229" w:rsidRDefault="00B34B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:rsidR="00522229" w:rsidRDefault="00522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571" w:type="dxa"/>
        <w:tblInd w:w="-106" w:type="dxa"/>
        <w:tblLook w:val="01E0" w:firstRow="1" w:lastRow="1" w:firstColumn="1" w:lastColumn="1" w:noHBand="0" w:noVBand="0"/>
      </w:tblPr>
      <w:tblGrid>
        <w:gridCol w:w="7669"/>
        <w:gridCol w:w="1902"/>
      </w:tblGrid>
      <w:tr w:rsidR="00522229">
        <w:tc>
          <w:tcPr>
            <w:tcW w:w="7668" w:type="dxa"/>
            <w:shd w:val="clear" w:color="auto" w:fill="auto"/>
          </w:tcPr>
          <w:p w:rsidR="00522229" w:rsidRDefault="00522229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2" w:type="dxa"/>
            <w:shd w:val="clear" w:color="auto" w:fill="auto"/>
          </w:tcPr>
          <w:p w:rsidR="00522229" w:rsidRDefault="00B34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522229">
        <w:tc>
          <w:tcPr>
            <w:tcW w:w="7668" w:type="dxa"/>
            <w:shd w:val="clear" w:color="auto" w:fill="auto"/>
          </w:tcPr>
          <w:p w:rsidR="00522229" w:rsidRDefault="00B34B40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ПАСПОРТ РАБОЧЕЙ ПРОГРАММЫ УЧЕБНОЙ ДИСЦИПЛИНЫ </w:t>
            </w:r>
          </w:p>
          <w:p w:rsidR="00522229" w:rsidRDefault="00522229">
            <w:pPr>
              <w:rPr>
                <w:b/>
              </w:rPr>
            </w:pPr>
          </w:p>
        </w:tc>
        <w:tc>
          <w:tcPr>
            <w:tcW w:w="1902" w:type="dxa"/>
            <w:shd w:val="clear" w:color="auto" w:fill="auto"/>
          </w:tcPr>
          <w:p w:rsidR="00522229" w:rsidRDefault="00B34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22229">
        <w:tc>
          <w:tcPr>
            <w:tcW w:w="7668" w:type="dxa"/>
            <w:shd w:val="clear" w:color="auto" w:fill="auto"/>
          </w:tcPr>
          <w:p w:rsidR="00522229" w:rsidRDefault="00B34B40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СТРУКТУРА и содержание УЧЕБНОЙ ДИСЦИПЛИНЫ </w:t>
            </w:r>
          </w:p>
          <w:p w:rsidR="00522229" w:rsidRDefault="00522229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2" w:type="dxa"/>
            <w:shd w:val="clear" w:color="auto" w:fill="auto"/>
          </w:tcPr>
          <w:p w:rsidR="00522229" w:rsidRDefault="00B34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22229">
        <w:trPr>
          <w:trHeight w:val="670"/>
        </w:trPr>
        <w:tc>
          <w:tcPr>
            <w:tcW w:w="7668" w:type="dxa"/>
            <w:shd w:val="clear" w:color="auto" w:fill="auto"/>
          </w:tcPr>
          <w:p w:rsidR="00522229" w:rsidRDefault="00B34B40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условия реализации  учебной дисциплины </w:t>
            </w:r>
          </w:p>
          <w:p w:rsidR="00522229" w:rsidRDefault="00522229">
            <w:pPr>
              <w:pStyle w:val="1"/>
              <w:tabs>
                <w:tab w:val="left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2" w:type="dxa"/>
            <w:shd w:val="clear" w:color="auto" w:fill="auto"/>
          </w:tcPr>
          <w:p w:rsidR="00522229" w:rsidRDefault="00B34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22229">
        <w:tc>
          <w:tcPr>
            <w:tcW w:w="7668" w:type="dxa"/>
            <w:shd w:val="clear" w:color="auto" w:fill="auto"/>
          </w:tcPr>
          <w:p w:rsidR="00522229" w:rsidRDefault="00B34B40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Контроль и оценка результатов Освоения учебной дисциплины </w:t>
            </w:r>
          </w:p>
          <w:p w:rsidR="00522229" w:rsidRDefault="00522229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2" w:type="dxa"/>
            <w:shd w:val="clear" w:color="auto" w:fill="auto"/>
          </w:tcPr>
          <w:p w:rsidR="00522229" w:rsidRDefault="00B34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:rsidR="00522229" w:rsidRPr="002F23BF" w:rsidRDefault="00B34B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</w:rPr>
      </w:pPr>
      <w:r>
        <w:br w:type="page"/>
      </w:r>
      <w:r w:rsidRPr="002F23BF">
        <w:rPr>
          <w:b/>
          <w:bCs/>
          <w:caps/>
        </w:rPr>
        <w:lastRenderedPageBreak/>
        <w:t>1. паспорт РАБОЧЕЙ ПРОГРАММЫ УЧЕБНОЙ ДИСЦИПЛИНЫ</w:t>
      </w:r>
    </w:p>
    <w:p w:rsidR="00522229" w:rsidRDefault="00B34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кологические основы природопользования</w:t>
      </w:r>
    </w:p>
    <w:p w:rsidR="00522229" w:rsidRDefault="00522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</w:p>
    <w:p w:rsidR="00522229" w:rsidRPr="002F23BF" w:rsidRDefault="00B34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</w:rPr>
      </w:pPr>
      <w:r w:rsidRPr="002F23BF">
        <w:rPr>
          <w:b/>
          <w:bCs/>
        </w:rPr>
        <w:t>1.1. Область применения программы</w:t>
      </w:r>
    </w:p>
    <w:p w:rsidR="00522229" w:rsidRPr="002F23BF" w:rsidRDefault="00B34B40">
      <w:pPr>
        <w:ind w:firstLine="708"/>
        <w:jc w:val="both"/>
      </w:pPr>
      <w:r w:rsidRPr="002F23BF">
        <w:t>Рабочая программа учебной дисциплины предназначена для изучения экологических основ природопользования в ГБПОУ ПАМТ им. И.И.Лепсе при  реализации образовательной программы среднего профессионального образования на базе основного общего образования на основе требований соответствующих федераль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 (часть 3 статьи 68 Федерального закона об образовании).</w:t>
      </w:r>
    </w:p>
    <w:p w:rsidR="00522229" w:rsidRDefault="00522229">
      <w:pPr>
        <w:ind w:firstLine="708"/>
        <w:jc w:val="both"/>
        <w:rPr>
          <w:sz w:val="28"/>
          <w:szCs w:val="28"/>
        </w:rPr>
      </w:pPr>
    </w:p>
    <w:p w:rsidR="00522229" w:rsidRPr="002F23BF" w:rsidRDefault="00B34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2F23BF">
        <w:rPr>
          <w:b/>
        </w:rPr>
        <w:t xml:space="preserve">1.2. Место учебной дисциплины в структуре основной профессиональной образовательной программы: </w:t>
      </w:r>
      <w:r w:rsidRPr="002F23BF">
        <w:t>дисциплина «Экологические основы природопользования» входит в цикл математических и общих естественно-научных дисциплин</w:t>
      </w:r>
    </w:p>
    <w:p w:rsidR="00522229" w:rsidRPr="002F23BF" w:rsidRDefault="00B34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2F23BF">
        <w:t xml:space="preserve">   Дисциплина направлена на формирование </w:t>
      </w:r>
      <w:r w:rsidRPr="002F23BF">
        <w:rPr>
          <w:b/>
        </w:rPr>
        <w:t>общих и профессиональных компетенций:</w:t>
      </w:r>
    </w:p>
    <w:tbl>
      <w:tblPr>
        <w:tblW w:w="9003" w:type="dxa"/>
        <w:tblInd w:w="-106" w:type="dxa"/>
        <w:tblCellMar>
          <w:left w:w="113" w:type="dxa"/>
        </w:tblCellMar>
        <w:tblLook w:val="00A0" w:firstRow="1" w:lastRow="0" w:firstColumn="1" w:lastColumn="0" w:noHBand="0" w:noVBand="0"/>
      </w:tblPr>
      <w:tblGrid>
        <w:gridCol w:w="9003"/>
      </w:tblGrid>
      <w:tr w:rsidR="00522229" w:rsidRPr="002F23BF">
        <w:tc>
          <w:tcPr>
            <w:tcW w:w="9003" w:type="dxa"/>
            <w:shd w:val="clear" w:color="auto" w:fill="auto"/>
          </w:tcPr>
          <w:p w:rsidR="00522229" w:rsidRPr="002F23BF" w:rsidRDefault="00522229"/>
        </w:tc>
      </w:tr>
      <w:tr w:rsidR="00522229" w:rsidRPr="002F23BF">
        <w:tc>
          <w:tcPr>
            <w:tcW w:w="9003" w:type="dxa"/>
            <w:shd w:val="clear" w:color="auto" w:fill="auto"/>
          </w:tcPr>
          <w:p w:rsidR="00522229" w:rsidRPr="002F23BF" w:rsidRDefault="00B34B40">
            <w:bookmarkStart w:id="0" w:name="sub_512"/>
            <w:bookmarkEnd w:id="0"/>
            <w:r w:rsidRPr="002F23BF"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522229" w:rsidRPr="002F23BF">
        <w:tc>
          <w:tcPr>
            <w:tcW w:w="9003" w:type="dxa"/>
            <w:shd w:val="clear" w:color="auto" w:fill="auto"/>
          </w:tcPr>
          <w:p w:rsidR="00522229" w:rsidRPr="002F23BF" w:rsidRDefault="00B34B40">
            <w:bookmarkStart w:id="1" w:name="sub_513"/>
            <w:bookmarkEnd w:id="1"/>
            <w:r w:rsidRPr="002F23BF">
              <w:t>ОК 3. Принимать решения в стандартных и нестандартных ситуациях и нести за них ответственность.</w:t>
            </w:r>
          </w:p>
        </w:tc>
      </w:tr>
      <w:tr w:rsidR="00522229" w:rsidRPr="002F23BF">
        <w:tc>
          <w:tcPr>
            <w:tcW w:w="9003" w:type="dxa"/>
            <w:shd w:val="clear" w:color="auto" w:fill="auto"/>
          </w:tcPr>
          <w:p w:rsidR="00522229" w:rsidRPr="002F23BF" w:rsidRDefault="00B34B40" w:rsidP="00107000">
            <w:r w:rsidRPr="002F23BF">
              <w:t xml:space="preserve">ПК </w:t>
            </w:r>
            <w:r w:rsidR="00107000" w:rsidRPr="002F23BF">
              <w:t>2</w:t>
            </w:r>
            <w:r w:rsidRPr="002F23BF">
              <w:t xml:space="preserve">.1. </w:t>
            </w:r>
            <w:r w:rsidR="00107000" w:rsidRPr="002F23BF">
              <w:t>Планировать и организовывать работы по техническому обслуживанию и ремонту автотранспорта.</w:t>
            </w:r>
          </w:p>
        </w:tc>
      </w:tr>
    </w:tbl>
    <w:p w:rsidR="00522229" w:rsidRPr="002F23BF" w:rsidRDefault="00522229">
      <w:pPr>
        <w:rPr>
          <w:b/>
          <w:bCs/>
        </w:rPr>
      </w:pPr>
    </w:p>
    <w:p w:rsidR="00522229" w:rsidRPr="002F23BF" w:rsidRDefault="00B34B40">
      <w:r w:rsidRPr="002F23BF">
        <w:rPr>
          <w:b/>
          <w:bCs/>
        </w:rPr>
        <w:t>1.3. Предметные результаты изучения учебной дисциплины</w:t>
      </w:r>
    </w:p>
    <w:p w:rsidR="00522229" w:rsidRPr="002F23BF" w:rsidRDefault="00B34B40" w:rsidP="002F23BF">
      <w:pPr>
        <w:ind w:firstLine="708"/>
      </w:pPr>
      <w:r w:rsidRPr="002F23BF">
        <w:t xml:space="preserve">В результате изучения учебной дисциплины «Экологические основы природопользования», к обучающимся предъявляются следующие  предметные требования: </w:t>
      </w:r>
    </w:p>
    <w:p w:rsidR="00522229" w:rsidRPr="002F23BF" w:rsidRDefault="00B34B40" w:rsidP="002F23BF">
      <w:pPr>
        <w:rPr>
          <w:u w:val="single"/>
        </w:rPr>
      </w:pPr>
      <w:r w:rsidRPr="002F23BF">
        <w:rPr>
          <w:u w:val="single"/>
        </w:rPr>
        <w:t>Уметь:</w:t>
      </w:r>
    </w:p>
    <w:p w:rsidR="00522229" w:rsidRPr="002F23BF" w:rsidRDefault="00B34B40" w:rsidP="002F23BF">
      <w:r w:rsidRPr="002F23BF">
        <w:t>-классифицировать природные ресурсы;</w:t>
      </w:r>
    </w:p>
    <w:p w:rsidR="00522229" w:rsidRPr="002F23BF" w:rsidRDefault="00B34B40" w:rsidP="002F23BF">
      <w:r w:rsidRPr="002F23BF">
        <w:t>-определять источники загрязнения окружающей среды;</w:t>
      </w:r>
    </w:p>
    <w:p w:rsidR="00522229" w:rsidRPr="002F23BF" w:rsidRDefault="00B34B40" w:rsidP="002F23BF">
      <w:r w:rsidRPr="002F23BF">
        <w:t>-определять экологические последствия загрязнения окружающей среды токсичными и радиоактивными веществами;</w:t>
      </w:r>
    </w:p>
    <w:p w:rsidR="00522229" w:rsidRPr="002F23BF" w:rsidRDefault="00B34B40" w:rsidP="002F23BF">
      <w:r w:rsidRPr="002F23BF">
        <w:t>-выделять планетарные экологические проблемы;</w:t>
      </w:r>
    </w:p>
    <w:p w:rsidR="00522229" w:rsidRPr="002F23BF" w:rsidRDefault="00B34B40" w:rsidP="002F23BF">
      <w:r w:rsidRPr="002F23BF">
        <w:t>-проводить взаимосвязь между рациональным использованием природных ресурсов и экологическим равновесием окружающей среды;</w:t>
      </w:r>
    </w:p>
    <w:p w:rsidR="00522229" w:rsidRPr="002F23BF" w:rsidRDefault="00B34B40" w:rsidP="002F23BF">
      <w:r w:rsidRPr="002F23BF">
        <w:t>-классифицировать загрязнители;</w:t>
      </w:r>
    </w:p>
    <w:p w:rsidR="00522229" w:rsidRPr="002F23BF" w:rsidRDefault="00B34B40" w:rsidP="002F23BF">
      <w:r w:rsidRPr="002F23BF">
        <w:t>-определять характер воздействия человека на природу.</w:t>
      </w:r>
    </w:p>
    <w:p w:rsidR="00522229" w:rsidRPr="002F23BF" w:rsidRDefault="00B34B40" w:rsidP="002F23BF">
      <w:pPr>
        <w:rPr>
          <w:u w:val="single"/>
        </w:rPr>
      </w:pPr>
      <w:r w:rsidRPr="002F23BF">
        <w:rPr>
          <w:u w:val="single"/>
        </w:rPr>
        <w:t>знать</w:t>
      </w:r>
    </w:p>
    <w:p w:rsidR="00522229" w:rsidRPr="002F23BF" w:rsidRDefault="00B34B40" w:rsidP="002F23BF">
      <w:r w:rsidRPr="002F23BF">
        <w:t>- экологические законы Б. Коммонера;</w:t>
      </w:r>
    </w:p>
    <w:p w:rsidR="00522229" w:rsidRPr="002F23BF" w:rsidRDefault="00B34B40" w:rsidP="002F23BF">
      <w:r w:rsidRPr="002F23BF">
        <w:t>- основные экологические принципы в системе «Природа-общество»</w:t>
      </w:r>
    </w:p>
    <w:p w:rsidR="00522229" w:rsidRPr="002F23BF" w:rsidRDefault="00B34B40" w:rsidP="002F23BF">
      <w:r w:rsidRPr="002F23BF">
        <w:t>-особенности взаимодействия природы и общества;</w:t>
      </w:r>
    </w:p>
    <w:p w:rsidR="00522229" w:rsidRPr="002F23BF" w:rsidRDefault="00B34B40" w:rsidP="002F23BF">
      <w:r w:rsidRPr="002F23BF">
        <w:t>-основные понятия: природопользование, биосфера, ноосфера, урбанизация, отходы, загрязнение, экологический кризис, экологическая проблема, экологическая катастрофа,;</w:t>
      </w:r>
    </w:p>
    <w:p w:rsidR="00522229" w:rsidRPr="002F23BF" w:rsidRDefault="00B34B40" w:rsidP="002F23BF">
      <w:r w:rsidRPr="002F23BF">
        <w:t>-историю Российского природоохранного законодательства;</w:t>
      </w:r>
    </w:p>
    <w:p w:rsidR="00522229" w:rsidRPr="002F23BF" w:rsidRDefault="00B34B40" w:rsidP="002F23BF">
      <w:r w:rsidRPr="002F23BF">
        <w:t>-правовую и юридическую ответственность предприятий за нарушения экологии окружающей среды;</w:t>
      </w:r>
    </w:p>
    <w:p w:rsidR="00522229" w:rsidRPr="002F23BF" w:rsidRDefault="00B34B40" w:rsidP="002F23BF">
      <w:r w:rsidRPr="002F23BF">
        <w:t>-виды мониторинга окружающей среды;</w:t>
      </w:r>
    </w:p>
    <w:p w:rsidR="00522229" w:rsidRPr="002F23BF" w:rsidRDefault="00B34B40" w:rsidP="002F23BF">
      <w:r w:rsidRPr="002F23BF">
        <w:t xml:space="preserve">-о международных связях, взаимоотношениях по вопросам охраны окружающей </w:t>
      </w:r>
      <w:r w:rsidR="002F23BF">
        <w:t xml:space="preserve">     </w:t>
      </w:r>
      <w:r w:rsidRPr="002F23BF">
        <w:t>среды;</w:t>
      </w:r>
    </w:p>
    <w:p w:rsidR="00522229" w:rsidRPr="002F23BF" w:rsidRDefault="00B34B40" w:rsidP="002F23BF">
      <w:r w:rsidRPr="002F23BF">
        <w:t>-о современном состоянии окружающей среды России и планеты.</w:t>
      </w:r>
    </w:p>
    <w:p w:rsidR="00522229" w:rsidRPr="002F23BF" w:rsidRDefault="00522229"/>
    <w:p w:rsidR="00522229" w:rsidRPr="002F23BF" w:rsidRDefault="00522229"/>
    <w:p w:rsidR="00522229" w:rsidRPr="002F23BF" w:rsidRDefault="00B34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bookmarkStart w:id="2" w:name="page23"/>
      <w:bookmarkEnd w:id="2"/>
      <w:r w:rsidRPr="002F23BF">
        <w:rPr>
          <w:b/>
          <w:bCs/>
        </w:rPr>
        <w:lastRenderedPageBreak/>
        <w:t>1.4. Количество часов на освоение программы учебной дисциплины:</w:t>
      </w:r>
    </w:p>
    <w:p w:rsidR="002F23BF" w:rsidRDefault="002F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22229" w:rsidRPr="002F23BF" w:rsidRDefault="00B34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F23BF">
        <w:t xml:space="preserve">максимальной учебной нагрузки обучающегося </w:t>
      </w:r>
      <w:r w:rsidR="002D0B55" w:rsidRPr="002F23BF">
        <w:t>81 час</w:t>
      </w:r>
      <w:r w:rsidRPr="002F23BF">
        <w:t xml:space="preserve">, </w:t>
      </w:r>
    </w:p>
    <w:p w:rsidR="00522229" w:rsidRPr="002F23BF" w:rsidRDefault="00B34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F23BF">
        <w:t>в том числе:</w:t>
      </w:r>
    </w:p>
    <w:p w:rsidR="00522229" w:rsidRPr="002F23BF" w:rsidRDefault="00B34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r w:rsidRPr="002F23BF">
        <w:t xml:space="preserve">обязательной аудиторной учебной нагрузки обучающегося  </w:t>
      </w:r>
      <w:r w:rsidR="002D0B55" w:rsidRPr="002F23BF">
        <w:t>54</w:t>
      </w:r>
      <w:r w:rsidRPr="002F23BF">
        <w:t xml:space="preserve"> час</w:t>
      </w:r>
      <w:r w:rsidR="002D0B55" w:rsidRPr="002F23BF">
        <w:t>а</w:t>
      </w:r>
      <w:r w:rsidRPr="002F23BF">
        <w:t>;</w:t>
      </w:r>
    </w:p>
    <w:p w:rsidR="00522229" w:rsidRPr="002F23BF" w:rsidRDefault="00B34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2F23BF">
        <w:t xml:space="preserve">самостоятельной работы обучающегося  </w:t>
      </w:r>
      <w:r w:rsidR="002D0B55" w:rsidRPr="002F23BF">
        <w:t>27 часов</w:t>
      </w:r>
      <w:r w:rsidRPr="002F23BF">
        <w:t>.</w:t>
      </w:r>
    </w:p>
    <w:p w:rsidR="00522229" w:rsidRPr="002F23BF" w:rsidRDefault="00522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522229" w:rsidRPr="002F23BF" w:rsidRDefault="00522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522229" w:rsidRPr="002F23BF" w:rsidRDefault="00522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522229" w:rsidRPr="002F23BF" w:rsidRDefault="00522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522229" w:rsidRPr="002F23BF" w:rsidRDefault="00522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522229" w:rsidRPr="002F23BF" w:rsidRDefault="00522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522229" w:rsidRPr="002F23BF" w:rsidRDefault="00522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522229" w:rsidRPr="002F23BF" w:rsidRDefault="00522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522229" w:rsidRPr="002F23BF" w:rsidRDefault="00522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522229" w:rsidRPr="002F23BF" w:rsidRDefault="00522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522229" w:rsidRPr="002F23BF" w:rsidRDefault="00B34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2F23BF">
        <w:rPr>
          <w:b/>
          <w:bCs/>
        </w:rPr>
        <w:t>2. СТРУКТУРА И  СОДЕРЖАНИЕ УЧЕБНОЙ ДИСЦИПЛИНЫ</w:t>
      </w:r>
    </w:p>
    <w:p w:rsidR="00522229" w:rsidRPr="002F23BF" w:rsidRDefault="00522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522229" w:rsidRPr="002F23BF" w:rsidRDefault="00B34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2F23BF">
        <w:rPr>
          <w:b/>
          <w:bCs/>
        </w:rPr>
        <w:t>2.1. Объем учебной дисциплины и виды учебной работы</w:t>
      </w:r>
    </w:p>
    <w:p w:rsidR="00522229" w:rsidRPr="002F23BF" w:rsidRDefault="00522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</w:rPr>
      </w:pPr>
    </w:p>
    <w:tbl>
      <w:tblPr>
        <w:tblW w:w="9704" w:type="dxa"/>
        <w:tblInd w:w="-106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7904"/>
        <w:gridCol w:w="1800"/>
      </w:tblGrid>
      <w:tr w:rsidR="00522229" w:rsidRPr="002F23BF">
        <w:trPr>
          <w:trHeight w:val="460"/>
        </w:trPr>
        <w:tc>
          <w:tcPr>
            <w:tcW w:w="7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522229" w:rsidRPr="002F23BF" w:rsidRDefault="00B34B40">
            <w:pPr>
              <w:jc w:val="center"/>
            </w:pPr>
            <w:r w:rsidRPr="002F23BF">
              <w:rPr>
                <w:b/>
                <w:bCs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522229" w:rsidRPr="002F23BF" w:rsidRDefault="00B34B40">
            <w:pPr>
              <w:jc w:val="center"/>
              <w:rPr>
                <w:i/>
                <w:iCs/>
              </w:rPr>
            </w:pPr>
            <w:r w:rsidRPr="002F23BF">
              <w:rPr>
                <w:b/>
                <w:bCs/>
                <w:i/>
                <w:iCs/>
              </w:rPr>
              <w:t>Объем часов</w:t>
            </w:r>
          </w:p>
        </w:tc>
      </w:tr>
      <w:tr w:rsidR="00522229" w:rsidRPr="002F23BF">
        <w:trPr>
          <w:trHeight w:val="285"/>
        </w:trPr>
        <w:tc>
          <w:tcPr>
            <w:tcW w:w="7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522229" w:rsidRPr="002F23BF" w:rsidRDefault="00B34B40">
            <w:pPr>
              <w:rPr>
                <w:b/>
                <w:bCs/>
              </w:rPr>
            </w:pPr>
            <w:r w:rsidRPr="002F23BF">
              <w:rPr>
                <w:b/>
                <w:bCs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522229" w:rsidRPr="002F23BF" w:rsidRDefault="002D0B55">
            <w:pPr>
              <w:jc w:val="center"/>
              <w:rPr>
                <w:b/>
                <w:bCs/>
                <w:i/>
                <w:iCs/>
              </w:rPr>
            </w:pPr>
            <w:r w:rsidRPr="002F23BF">
              <w:rPr>
                <w:b/>
                <w:bCs/>
                <w:i/>
                <w:iCs/>
              </w:rPr>
              <w:t>81</w:t>
            </w:r>
          </w:p>
        </w:tc>
      </w:tr>
      <w:tr w:rsidR="00522229" w:rsidRPr="002F23BF">
        <w:tc>
          <w:tcPr>
            <w:tcW w:w="7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522229" w:rsidRPr="002F23BF" w:rsidRDefault="00B34B40">
            <w:pPr>
              <w:jc w:val="both"/>
            </w:pPr>
            <w:r w:rsidRPr="002F23BF">
              <w:rPr>
                <w:b/>
                <w:bCs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522229" w:rsidRPr="002F23BF" w:rsidRDefault="002D0B55">
            <w:pPr>
              <w:jc w:val="center"/>
              <w:rPr>
                <w:b/>
                <w:bCs/>
                <w:i/>
                <w:iCs/>
              </w:rPr>
            </w:pPr>
            <w:r w:rsidRPr="002F23BF">
              <w:rPr>
                <w:b/>
                <w:bCs/>
                <w:i/>
                <w:iCs/>
              </w:rPr>
              <w:t>54</w:t>
            </w:r>
          </w:p>
        </w:tc>
      </w:tr>
      <w:tr w:rsidR="00522229" w:rsidRPr="002F23BF">
        <w:tc>
          <w:tcPr>
            <w:tcW w:w="7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522229" w:rsidRPr="002F23BF" w:rsidRDefault="00B34B40">
            <w:pPr>
              <w:jc w:val="both"/>
            </w:pPr>
            <w:r w:rsidRPr="002F23BF">
              <w:t>в том числе:</w:t>
            </w: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522229" w:rsidRPr="002F23BF" w:rsidRDefault="00522229">
            <w:pPr>
              <w:jc w:val="center"/>
              <w:rPr>
                <w:i/>
                <w:iCs/>
              </w:rPr>
            </w:pPr>
          </w:p>
        </w:tc>
      </w:tr>
      <w:tr w:rsidR="00522229" w:rsidRPr="002F23BF">
        <w:tc>
          <w:tcPr>
            <w:tcW w:w="7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522229" w:rsidRPr="002F23BF" w:rsidRDefault="00B34B40">
            <w:pPr>
              <w:jc w:val="both"/>
            </w:pPr>
            <w:r w:rsidRPr="002F23BF"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522229" w:rsidRPr="002F23BF" w:rsidRDefault="00B34B40">
            <w:pPr>
              <w:jc w:val="center"/>
              <w:rPr>
                <w:b/>
                <w:bCs/>
                <w:i/>
                <w:iCs/>
              </w:rPr>
            </w:pPr>
            <w:r w:rsidRPr="002F23BF">
              <w:rPr>
                <w:b/>
                <w:bCs/>
                <w:i/>
                <w:iCs/>
              </w:rPr>
              <w:t>8</w:t>
            </w:r>
          </w:p>
        </w:tc>
      </w:tr>
      <w:tr w:rsidR="00522229" w:rsidRPr="002F23BF">
        <w:tc>
          <w:tcPr>
            <w:tcW w:w="7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522229" w:rsidRPr="002F23BF" w:rsidRDefault="00B34B40">
            <w:pPr>
              <w:jc w:val="both"/>
              <w:rPr>
                <w:b/>
                <w:bCs/>
              </w:rPr>
            </w:pPr>
            <w:r w:rsidRPr="002F23BF">
              <w:rPr>
                <w:b/>
                <w:bCs/>
              </w:rPr>
              <w:t>Самостоятельная работа обучающегося</w:t>
            </w: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522229" w:rsidRPr="002F23BF" w:rsidRDefault="002D0B55">
            <w:pPr>
              <w:jc w:val="center"/>
              <w:rPr>
                <w:b/>
                <w:bCs/>
                <w:i/>
                <w:iCs/>
              </w:rPr>
            </w:pPr>
            <w:r w:rsidRPr="002F23BF">
              <w:rPr>
                <w:b/>
                <w:bCs/>
                <w:i/>
                <w:iCs/>
              </w:rPr>
              <w:t>27</w:t>
            </w:r>
          </w:p>
        </w:tc>
      </w:tr>
      <w:tr w:rsidR="00522229" w:rsidRPr="002F23BF">
        <w:tc>
          <w:tcPr>
            <w:tcW w:w="970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522229" w:rsidRPr="002F23BF" w:rsidRDefault="00522229">
            <w:pPr>
              <w:rPr>
                <w:i/>
                <w:iCs/>
              </w:rPr>
            </w:pPr>
          </w:p>
          <w:p w:rsidR="00522229" w:rsidRPr="002F23BF" w:rsidRDefault="00B34B40">
            <w:pPr>
              <w:rPr>
                <w:b/>
                <w:bCs/>
                <w:i/>
                <w:iCs/>
              </w:rPr>
            </w:pPr>
            <w:r w:rsidRPr="002F23BF">
              <w:rPr>
                <w:i/>
                <w:iCs/>
              </w:rPr>
              <w:t xml:space="preserve">Промежуточная  аттестация в форме             </w:t>
            </w:r>
            <w:r w:rsidR="002F23BF">
              <w:rPr>
                <w:i/>
                <w:iCs/>
              </w:rPr>
              <w:t xml:space="preserve">                     </w:t>
            </w:r>
            <w:r w:rsidRPr="002F23BF">
              <w:rPr>
                <w:i/>
                <w:iCs/>
              </w:rPr>
              <w:t xml:space="preserve"> </w:t>
            </w:r>
            <w:r w:rsidRPr="002F23BF">
              <w:rPr>
                <w:b/>
                <w:bCs/>
                <w:i/>
                <w:iCs/>
              </w:rPr>
              <w:t>дифференцированного зачета</w:t>
            </w:r>
          </w:p>
          <w:p w:rsidR="00522229" w:rsidRPr="002F23BF" w:rsidRDefault="00522229">
            <w:pPr>
              <w:jc w:val="right"/>
              <w:rPr>
                <w:i/>
                <w:iCs/>
              </w:rPr>
            </w:pPr>
          </w:p>
          <w:p w:rsidR="00522229" w:rsidRPr="002F23BF" w:rsidRDefault="00522229">
            <w:pPr>
              <w:jc w:val="right"/>
              <w:rPr>
                <w:i/>
                <w:iCs/>
              </w:rPr>
            </w:pPr>
          </w:p>
        </w:tc>
      </w:tr>
    </w:tbl>
    <w:p w:rsidR="00522229" w:rsidRPr="002F23BF" w:rsidRDefault="00522229">
      <w:pPr>
        <w:sectPr w:rsidR="00522229" w:rsidRPr="002F23BF">
          <w:footerReference w:type="default" r:id="rId8"/>
          <w:pgSz w:w="11906" w:h="16838"/>
          <w:pgMar w:top="899" w:right="850" w:bottom="1134" w:left="1701" w:header="0" w:footer="708" w:gutter="0"/>
          <w:cols w:space="720"/>
          <w:formProt w:val="0"/>
          <w:titlePg/>
          <w:docGrid w:linePitch="240" w:charSpace="-6145"/>
        </w:sectPr>
      </w:pPr>
    </w:p>
    <w:p w:rsidR="00522229" w:rsidRPr="002F23BF" w:rsidRDefault="00B34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</w:rPr>
      </w:pPr>
      <w:r w:rsidRPr="002F23BF">
        <w:rPr>
          <w:b/>
          <w:bCs/>
        </w:rPr>
        <w:lastRenderedPageBreak/>
        <w:t>2.2.Тематический план и содержание учебной дисциплины «Экологические основы природопользования»</w:t>
      </w:r>
    </w:p>
    <w:p w:rsidR="00522229" w:rsidRPr="002F23BF" w:rsidRDefault="0052222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</w:p>
    <w:tbl>
      <w:tblPr>
        <w:tblW w:w="15364" w:type="dxa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661"/>
        <w:gridCol w:w="9488"/>
        <w:gridCol w:w="1737"/>
        <w:gridCol w:w="1478"/>
      </w:tblGrid>
      <w:tr w:rsidR="00522229" w:rsidRPr="002F23BF" w:rsidTr="008E653E">
        <w:trPr>
          <w:trHeight w:val="19"/>
        </w:trPr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2229" w:rsidRPr="002F23BF" w:rsidRDefault="00B34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F23BF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2229" w:rsidRPr="002F23BF" w:rsidRDefault="00B34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F23BF">
              <w:rPr>
                <w:b/>
                <w:bCs/>
              </w:rPr>
              <w:t>Содержание учебного материала, практические занятия, самостоятельная работа обучающихся.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2229" w:rsidRPr="002F23BF" w:rsidRDefault="00B34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F23BF">
              <w:rPr>
                <w:b/>
                <w:bCs/>
              </w:rPr>
              <w:t>Объем часов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2229" w:rsidRPr="002F23BF" w:rsidRDefault="00B34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F23BF">
              <w:rPr>
                <w:b/>
                <w:bCs/>
              </w:rPr>
              <w:t>Уровень освоения</w:t>
            </w:r>
          </w:p>
        </w:tc>
      </w:tr>
      <w:tr w:rsidR="00522229" w:rsidRPr="002F23BF" w:rsidTr="008E653E">
        <w:trPr>
          <w:trHeight w:val="19"/>
        </w:trPr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2229" w:rsidRPr="002F23BF" w:rsidRDefault="00B34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F23BF">
              <w:rPr>
                <w:b/>
                <w:bCs/>
              </w:rPr>
              <w:t>1</w:t>
            </w:r>
          </w:p>
        </w:tc>
        <w:tc>
          <w:tcPr>
            <w:tcW w:w="9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2229" w:rsidRPr="002F23BF" w:rsidRDefault="00B34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F23BF">
              <w:rPr>
                <w:b/>
                <w:bCs/>
              </w:rPr>
              <w:t>2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2229" w:rsidRPr="002F23BF" w:rsidRDefault="00B34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F23BF">
              <w:rPr>
                <w:b/>
                <w:bCs/>
              </w:rPr>
              <w:t>3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2229" w:rsidRPr="002F23BF" w:rsidRDefault="00B34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F23BF">
              <w:rPr>
                <w:b/>
                <w:bCs/>
              </w:rPr>
              <w:t>4</w:t>
            </w:r>
          </w:p>
        </w:tc>
      </w:tr>
      <w:tr w:rsidR="008E653E" w:rsidRPr="002F23BF" w:rsidTr="000721EC">
        <w:trPr>
          <w:trHeight w:val="265"/>
        </w:trPr>
        <w:tc>
          <w:tcPr>
            <w:tcW w:w="266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53E" w:rsidRPr="002F23BF" w:rsidRDefault="008E6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F23BF">
              <w:rPr>
                <w:b/>
                <w:bCs/>
              </w:rPr>
              <w:t>Раздел 1.</w:t>
            </w:r>
          </w:p>
          <w:p w:rsidR="008E653E" w:rsidRPr="002F23BF" w:rsidRDefault="008E653E" w:rsidP="00CB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F23BF">
              <w:rPr>
                <w:b/>
                <w:bCs/>
              </w:rPr>
              <w:t>Особенности взаимодействия общества и природы</w:t>
            </w:r>
          </w:p>
        </w:tc>
        <w:tc>
          <w:tcPr>
            <w:tcW w:w="948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53E" w:rsidRPr="002F23BF" w:rsidRDefault="008E653E">
            <w:pPr>
              <w:widowControl w:val="0"/>
              <w:spacing w:line="228" w:lineRule="auto"/>
              <w:ind w:firstLine="283"/>
              <w:jc w:val="both"/>
            </w:pP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53E" w:rsidRPr="002F23BF" w:rsidRDefault="00B34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Cs/>
              </w:rPr>
            </w:pPr>
            <w:r w:rsidRPr="002F23BF">
              <w:rPr>
                <w:b/>
                <w:bCs/>
                <w:iCs/>
              </w:rPr>
              <w:t>57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53E" w:rsidRPr="002F23BF" w:rsidRDefault="00B34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2F23BF">
              <w:rPr>
                <w:i/>
                <w:iCs/>
              </w:rPr>
              <w:t>1,2</w:t>
            </w:r>
          </w:p>
        </w:tc>
      </w:tr>
      <w:tr w:rsidR="008E653E" w:rsidRPr="002F23BF" w:rsidTr="00CB788B">
        <w:trPr>
          <w:trHeight w:val="265"/>
        </w:trPr>
        <w:tc>
          <w:tcPr>
            <w:tcW w:w="26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53E" w:rsidRPr="002F23BF" w:rsidRDefault="008E6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53E" w:rsidRPr="002F23BF" w:rsidRDefault="008E653E">
            <w:pPr>
              <w:widowControl w:val="0"/>
              <w:spacing w:line="228" w:lineRule="auto"/>
              <w:ind w:firstLine="283"/>
              <w:jc w:val="both"/>
            </w:pPr>
            <w:r w:rsidRPr="002F23BF">
              <w:t xml:space="preserve">Понятие рационального и нерационального природопользования. </w:t>
            </w:r>
          </w:p>
          <w:p w:rsidR="008E653E" w:rsidRPr="002F23BF" w:rsidRDefault="008E653E">
            <w:pPr>
              <w:widowControl w:val="0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228" w:lineRule="auto"/>
              <w:ind w:firstLine="283"/>
              <w:jc w:val="both"/>
            </w:pPr>
            <w:r w:rsidRPr="002F23BF">
              <w:rPr>
                <w:bCs/>
              </w:rPr>
              <w:t>Экологические кризисы в развитии биосферы. Принципы в системе «Природа- общество».</w:t>
            </w:r>
            <w:r w:rsidRPr="002F23BF">
              <w:rPr>
                <w:b/>
                <w:bCs/>
              </w:rPr>
              <w:t xml:space="preserve"> </w:t>
            </w:r>
          </w:p>
          <w:p w:rsidR="008E653E" w:rsidRPr="002F23BF" w:rsidRDefault="008E653E">
            <w:pPr>
              <w:widowControl w:val="0"/>
              <w:spacing w:line="5" w:lineRule="exact"/>
            </w:pPr>
          </w:p>
          <w:p w:rsidR="008E653E" w:rsidRPr="002F23BF" w:rsidRDefault="008E653E" w:rsidP="007B5C73">
            <w:pPr>
              <w:widowControl w:val="0"/>
              <w:spacing w:line="228" w:lineRule="auto"/>
              <w:ind w:firstLine="283"/>
              <w:jc w:val="both"/>
            </w:pPr>
            <w:r w:rsidRPr="002F23BF">
              <w:rPr>
                <w:bCs/>
              </w:rPr>
              <w:t>Принципы и правила охраны природы. Законы Коммонера.</w:t>
            </w:r>
            <w:r w:rsidRPr="002F23BF">
              <w:rPr>
                <w:b/>
                <w:bCs/>
              </w:rPr>
              <w:t xml:space="preserve">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53E" w:rsidRPr="002F23BF" w:rsidRDefault="008E6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Cs/>
              </w:rPr>
            </w:pPr>
            <w:r w:rsidRPr="002F23BF">
              <w:rPr>
                <w:bCs/>
                <w:iCs/>
              </w:rPr>
              <w:t>2</w:t>
            </w:r>
          </w:p>
        </w:tc>
        <w:tc>
          <w:tcPr>
            <w:tcW w:w="147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53E" w:rsidRPr="002F23BF" w:rsidRDefault="008E6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8E653E" w:rsidRPr="002F23BF" w:rsidRDefault="008E6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8E653E" w:rsidRPr="002F23BF" w:rsidRDefault="008E653E" w:rsidP="007B5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</w:p>
        </w:tc>
      </w:tr>
      <w:tr w:rsidR="008E653E" w:rsidRPr="002F23BF" w:rsidTr="000721EC">
        <w:trPr>
          <w:trHeight w:val="265"/>
        </w:trPr>
        <w:tc>
          <w:tcPr>
            <w:tcW w:w="26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53E" w:rsidRPr="002F23BF" w:rsidRDefault="008E6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53E" w:rsidRPr="002F23BF" w:rsidRDefault="008E653E">
            <w:pPr>
              <w:widowControl w:val="0"/>
              <w:spacing w:line="228" w:lineRule="auto"/>
              <w:ind w:firstLine="283"/>
              <w:jc w:val="both"/>
            </w:pP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53E" w:rsidRPr="002F23BF" w:rsidRDefault="008E6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2F23BF">
              <w:rPr>
                <w:bCs/>
                <w:i/>
                <w:iCs/>
              </w:rPr>
              <w:t>2</w:t>
            </w:r>
          </w:p>
        </w:tc>
        <w:tc>
          <w:tcPr>
            <w:tcW w:w="14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53E" w:rsidRPr="002F23BF" w:rsidRDefault="008E6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8E653E" w:rsidRPr="002F23BF" w:rsidTr="000721EC">
        <w:trPr>
          <w:trHeight w:val="265"/>
        </w:trPr>
        <w:tc>
          <w:tcPr>
            <w:tcW w:w="26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53E" w:rsidRPr="002F23BF" w:rsidRDefault="008E6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53E" w:rsidRPr="002F23BF" w:rsidRDefault="008E653E">
            <w:pPr>
              <w:widowControl w:val="0"/>
              <w:spacing w:line="228" w:lineRule="auto"/>
              <w:ind w:firstLine="283"/>
              <w:jc w:val="both"/>
            </w:pP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53E" w:rsidRPr="002F23BF" w:rsidRDefault="008E6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2F23BF">
              <w:rPr>
                <w:bCs/>
                <w:i/>
                <w:iCs/>
              </w:rPr>
              <w:t>2</w:t>
            </w:r>
          </w:p>
        </w:tc>
        <w:tc>
          <w:tcPr>
            <w:tcW w:w="14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53E" w:rsidRPr="002F23BF" w:rsidRDefault="008E6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8E653E" w:rsidRPr="002F23BF" w:rsidTr="008E653E">
        <w:trPr>
          <w:trHeight w:val="19"/>
        </w:trPr>
        <w:tc>
          <w:tcPr>
            <w:tcW w:w="26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53E" w:rsidRPr="002F23BF" w:rsidRDefault="008E6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53E" w:rsidRPr="002F23BF" w:rsidRDefault="008E653E" w:rsidP="007B5C73">
            <w:pPr>
              <w:widowControl w:val="0"/>
              <w:spacing w:line="228" w:lineRule="auto"/>
              <w:ind w:firstLine="283"/>
              <w:jc w:val="both"/>
              <w:rPr>
                <w:bCs/>
              </w:rPr>
            </w:pPr>
            <w:r w:rsidRPr="002F23BF">
              <w:rPr>
                <w:bCs/>
              </w:rPr>
              <w:t>Биосфера и место в ней человечества.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53E" w:rsidRPr="002F23BF" w:rsidRDefault="008E6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2F23BF">
              <w:rPr>
                <w:bCs/>
                <w:i/>
                <w:iCs/>
              </w:rPr>
              <w:t>2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53E" w:rsidRPr="002F23BF" w:rsidRDefault="008E6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8E653E" w:rsidRPr="002F23BF" w:rsidTr="008E653E">
        <w:trPr>
          <w:trHeight w:val="19"/>
        </w:trPr>
        <w:tc>
          <w:tcPr>
            <w:tcW w:w="26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53E" w:rsidRPr="002F23BF" w:rsidRDefault="008E6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53E" w:rsidRPr="002F23BF" w:rsidRDefault="008E653E" w:rsidP="007B5C73">
            <w:pPr>
              <w:widowControl w:val="0"/>
              <w:spacing w:line="228" w:lineRule="auto"/>
              <w:ind w:firstLine="283"/>
              <w:jc w:val="both"/>
              <w:rPr>
                <w:bCs/>
              </w:rPr>
            </w:pPr>
            <w:r w:rsidRPr="002F23BF">
              <w:rPr>
                <w:bCs/>
              </w:rPr>
              <w:t>Современный экологический кризис и стратегия выживания человечества.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53E" w:rsidRPr="002F23BF" w:rsidRDefault="008E6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2F23BF">
              <w:rPr>
                <w:bCs/>
                <w:i/>
                <w:iCs/>
              </w:rPr>
              <w:t>2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53E" w:rsidRPr="002F23BF" w:rsidRDefault="008E6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8E653E" w:rsidRPr="002F23BF" w:rsidTr="008E653E">
        <w:trPr>
          <w:trHeight w:val="19"/>
        </w:trPr>
        <w:tc>
          <w:tcPr>
            <w:tcW w:w="26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53E" w:rsidRPr="002F23BF" w:rsidRDefault="008E6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53E" w:rsidRPr="002F23BF" w:rsidRDefault="008E653E">
            <w:pPr>
              <w:widowControl w:val="0"/>
              <w:spacing w:line="228" w:lineRule="auto"/>
              <w:ind w:firstLine="283"/>
              <w:jc w:val="both"/>
              <w:rPr>
                <w:bCs/>
              </w:rPr>
            </w:pPr>
            <w:r w:rsidRPr="002F23BF">
              <w:rPr>
                <w:bCs/>
              </w:rPr>
              <w:t>Антропогенные факторы, воздействие человека на природу.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53E" w:rsidRPr="002F23BF" w:rsidRDefault="008E6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2F23BF">
              <w:rPr>
                <w:bCs/>
                <w:i/>
                <w:iCs/>
              </w:rPr>
              <w:t>2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53E" w:rsidRPr="002F23BF" w:rsidRDefault="008E6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8E653E" w:rsidRPr="002F23BF" w:rsidTr="008E653E">
        <w:trPr>
          <w:trHeight w:val="19"/>
        </w:trPr>
        <w:tc>
          <w:tcPr>
            <w:tcW w:w="26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53E" w:rsidRPr="002F23BF" w:rsidRDefault="008E6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53E" w:rsidRPr="002F23BF" w:rsidRDefault="008E653E">
            <w:pPr>
              <w:widowControl w:val="0"/>
              <w:spacing w:line="228" w:lineRule="auto"/>
              <w:ind w:firstLine="283"/>
              <w:jc w:val="both"/>
              <w:rPr>
                <w:bCs/>
              </w:rPr>
            </w:pPr>
            <w:r w:rsidRPr="002F23BF">
              <w:rPr>
                <w:bCs/>
              </w:rPr>
              <w:t>Экологические проблемы современности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53E" w:rsidRPr="002F23BF" w:rsidRDefault="008E6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2F23BF">
              <w:rPr>
                <w:bCs/>
                <w:i/>
                <w:iCs/>
              </w:rPr>
              <w:t>2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53E" w:rsidRPr="002F23BF" w:rsidRDefault="008E6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8E653E" w:rsidRPr="002F23BF" w:rsidTr="008E653E">
        <w:trPr>
          <w:trHeight w:val="19"/>
        </w:trPr>
        <w:tc>
          <w:tcPr>
            <w:tcW w:w="26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53E" w:rsidRPr="002F23BF" w:rsidRDefault="008E6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53E" w:rsidRPr="002F23BF" w:rsidRDefault="008E653E">
            <w:pPr>
              <w:widowControl w:val="0"/>
              <w:spacing w:line="228" w:lineRule="auto"/>
              <w:ind w:firstLine="283"/>
              <w:jc w:val="both"/>
              <w:rPr>
                <w:bCs/>
              </w:rPr>
            </w:pPr>
            <w:r w:rsidRPr="002F23BF">
              <w:rPr>
                <w:bCs/>
              </w:rPr>
              <w:t>Экологические катастрофы. Понятие об экологической безопасности.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53E" w:rsidRPr="002F23BF" w:rsidRDefault="008E6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2F23BF">
              <w:rPr>
                <w:bCs/>
                <w:i/>
                <w:iCs/>
              </w:rPr>
              <w:t>2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53E" w:rsidRPr="002F23BF" w:rsidRDefault="008E6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8E653E" w:rsidRPr="002F23BF" w:rsidTr="008E653E">
        <w:trPr>
          <w:trHeight w:val="19"/>
        </w:trPr>
        <w:tc>
          <w:tcPr>
            <w:tcW w:w="26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53E" w:rsidRPr="002F23BF" w:rsidRDefault="008E6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53E" w:rsidRPr="002F23BF" w:rsidRDefault="008E653E">
            <w:pPr>
              <w:widowControl w:val="0"/>
              <w:spacing w:line="228" w:lineRule="auto"/>
              <w:ind w:firstLine="283"/>
              <w:jc w:val="both"/>
              <w:rPr>
                <w:bCs/>
              </w:rPr>
            </w:pPr>
            <w:r w:rsidRPr="002F23BF">
              <w:rPr>
                <w:bCs/>
              </w:rPr>
              <w:t>Утилизация бытовых и промышленных отходов.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53E" w:rsidRPr="002F23BF" w:rsidRDefault="008E6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2F23BF">
              <w:rPr>
                <w:bCs/>
                <w:i/>
                <w:iCs/>
              </w:rPr>
              <w:t>2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53E" w:rsidRPr="002F23BF" w:rsidRDefault="008E6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8E653E" w:rsidRPr="002F23BF" w:rsidTr="008E653E">
        <w:trPr>
          <w:trHeight w:val="19"/>
        </w:trPr>
        <w:tc>
          <w:tcPr>
            <w:tcW w:w="26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53E" w:rsidRPr="002F23BF" w:rsidRDefault="008E6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53E" w:rsidRPr="002F23BF" w:rsidRDefault="008E653E">
            <w:pPr>
              <w:widowControl w:val="0"/>
              <w:spacing w:line="228" w:lineRule="auto"/>
              <w:ind w:firstLine="283"/>
              <w:jc w:val="both"/>
              <w:rPr>
                <w:bCs/>
              </w:rPr>
            </w:pPr>
            <w:r w:rsidRPr="002F23BF">
              <w:rPr>
                <w:bCs/>
              </w:rPr>
              <w:t>Классификация природных ресурсов.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53E" w:rsidRPr="002F23BF" w:rsidRDefault="008E6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2F23BF">
              <w:rPr>
                <w:bCs/>
                <w:i/>
                <w:iCs/>
              </w:rPr>
              <w:t>2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53E" w:rsidRPr="002F23BF" w:rsidRDefault="008E6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8E653E" w:rsidRPr="002F23BF" w:rsidTr="008E653E">
        <w:trPr>
          <w:trHeight w:val="19"/>
        </w:trPr>
        <w:tc>
          <w:tcPr>
            <w:tcW w:w="26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53E" w:rsidRPr="002F23BF" w:rsidRDefault="008E6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53E" w:rsidRPr="002F23BF" w:rsidRDefault="008E653E">
            <w:pPr>
              <w:widowControl w:val="0"/>
              <w:spacing w:line="228" w:lineRule="auto"/>
              <w:ind w:firstLine="283"/>
              <w:jc w:val="both"/>
              <w:rPr>
                <w:bCs/>
              </w:rPr>
            </w:pPr>
            <w:r w:rsidRPr="002F23BF">
              <w:rPr>
                <w:bCs/>
              </w:rPr>
              <w:t>Основные загрязнители биосферы, их классификация. Экологический бумеранг.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53E" w:rsidRPr="002F23BF" w:rsidRDefault="008E6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2F23BF">
              <w:rPr>
                <w:bCs/>
                <w:i/>
                <w:iCs/>
              </w:rPr>
              <w:t>2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53E" w:rsidRPr="002F23BF" w:rsidRDefault="008E6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8E653E" w:rsidRPr="002F23BF" w:rsidTr="008E653E">
        <w:trPr>
          <w:trHeight w:val="19"/>
        </w:trPr>
        <w:tc>
          <w:tcPr>
            <w:tcW w:w="26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53E" w:rsidRPr="002F23BF" w:rsidRDefault="008E6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53E" w:rsidRPr="002F23BF" w:rsidRDefault="008E653E" w:rsidP="00D650FD">
            <w:pPr>
              <w:widowControl w:val="0"/>
              <w:spacing w:line="228" w:lineRule="auto"/>
              <w:ind w:firstLine="283"/>
              <w:jc w:val="both"/>
              <w:rPr>
                <w:bCs/>
              </w:rPr>
            </w:pPr>
            <w:r w:rsidRPr="002F23BF">
              <w:rPr>
                <w:bCs/>
              </w:rPr>
              <w:t>Особенности воздействия транспортных средств на окружающую среду.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53E" w:rsidRPr="002F23BF" w:rsidRDefault="008E6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2F23BF">
              <w:rPr>
                <w:bCs/>
                <w:i/>
                <w:iCs/>
              </w:rPr>
              <w:t>2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53E" w:rsidRPr="002F23BF" w:rsidRDefault="008E6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8E653E" w:rsidRPr="002F23BF" w:rsidTr="008E653E">
        <w:trPr>
          <w:trHeight w:val="19"/>
        </w:trPr>
        <w:tc>
          <w:tcPr>
            <w:tcW w:w="26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53E" w:rsidRPr="002F23BF" w:rsidRDefault="008E6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53E" w:rsidRPr="002F23BF" w:rsidRDefault="008E653E">
            <w:pPr>
              <w:widowControl w:val="0"/>
              <w:spacing w:line="228" w:lineRule="auto"/>
              <w:ind w:firstLine="283"/>
              <w:jc w:val="both"/>
              <w:rPr>
                <w:bCs/>
              </w:rPr>
            </w:pPr>
            <w:r w:rsidRPr="002F23BF">
              <w:rPr>
                <w:bCs/>
              </w:rPr>
              <w:t>Сокращение выбросов автотранспорта.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53E" w:rsidRPr="002F23BF" w:rsidRDefault="008E6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2F23BF">
              <w:rPr>
                <w:bCs/>
                <w:i/>
                <w:iCs/>
              </w:rPr>
              <w:t>2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53E" w:rsidRPr="002F23BF" w:rsidRDefault="008E6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8E653E" w:rsidRPr="002F23BF" w:rsidTr="008E653E">
        <w:trPr>
          <w:trHeight w:val="19"/>
        </w:trPr>
        <w:tc>
          <w:tcPr>
            <w:tcW w:w="26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53E" w:rsidRPr="002F23BF" w:rsidRDefault="008E6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53E" w:rsidRPr="002F23BF" w:rsidRDefault="008E653E">
            <w:pPr>
              <w:widowControl w:val="0"/>
              <w:spacing w:line="228" w:lineRule="auto"/>
              <w:ind w:firstLine="283"/>
              <w:jc w:val="both"/>
              <w:rPr>
                <w:bCs/>
              </w:rPr>
            </w:pPr>
            <w:r w:rsidRPr="002F23BF">
              <w:rPr>
                <w:bCs/>
              </w:rPr>
              <w:t>Качество окружающей среды.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53E" w:rsidRPr="002F23BF" w:rsidRDefault="008E6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2F23BF">
              <w:rPr>
                <w:bCs/>
                <w:i/>
                <w:iCs/>
              </w:rPr>
              <w:t>2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53E" w:rsidRPr="002F23BF" w:rsidRDefault="008E6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8E653E" w:rsidRPr="002F23BF" w:rsidTr="008E653E">
        <w:trPr>
          <w:trHeight w:val="19"/>
        </w:trPr>
        <w:tc>
          <w:tcPr>
            <w:tcW w:w="26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53E" w:rsidRPr="002F23BF" w:rsidRDefault="008E6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53E" w:rsidRPr="002F23BF" w:rsidRDefault="008E653E">
            <w:pPr>
              <w:widowControl w:val="0"/>
              <w:spacing w:line="228" w:lineRule="auto"/>
              <w:ind w:firstLine="283"/>
              <w:jc w:val="both"/>
              <w:rPr>
                <w:bCs/>
              </w:rPr>
            </w:pPr>
            <w:r w:rsidRPr="002F23BF">
              <w:rPr>
                <w:bCs/>
              </w:rPr>
              <w:t>Воздействие металлообрабатывающих предприятий на окружающую среду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53E" w:rsidRPr="002F23BF" w:rsidRDefault="008E6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2F23BF">
              <w:rPr>
                <w:bCs/>
                <w:i/>
                <w:iCs/>
              </w:rPr>
              <w:t>2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53E" w:rsidRPr="002F23BF" w:rsidRDefault="008E6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8E653E" w:rsidRPr="002F23BF" w:rsidTr="008E653E">
        <w:trPr>
          <w:trHeight w:val="19"/>
        </w:trPr>
        <w:tc>
          <w:tcPr>
            <w:tcW w:w="26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53E" w:rsidRPr="002F23BF" w:rsidRDefault="008E6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53E" w:rsidRPr="002F23BF" w:rsidRDefault="008E653E">
            <w:pPr>
              <w:widowControl w:val="0"/>
              <w:spacing w:line="228" w:lineRule="auto"/>
              <w:ind w:firstLine="283"/>
              <w:jc w:val="both"/>
              <w:rPr>
                <w:bCs/>
              </w:rPr>
            </w:pPr>
            <w:r w:rsidRPr="002F23BF">
              <w:rPr>
                <w:bCs/>
              </w:rPr>
              <w:t>Природоохранная деятельность на металлообрабатывающих предприятиях.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53E" w:rsidRPr="002F23BF" w:rsidRDefault="008E6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2F23BF">
              <w:rPr>
                <w:bCs/>
                <w:i/>
                <w:iCs/>
              </w:rPr>
              <w:t>2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53E" w:rsidRPr="002F23BF" w:rsidRDefault="008E6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8E653E" w:rsidRPr="002F23BF" w:rsidTr="008E653E">
        <w:trPr>
          <w:trHeight w:val="19"/>
        </w:trPr>
        <w:tc>
          <w:tcPr>
            <w:tcW w:w="26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53E" w:rsidRPr="002F23BF" w:rsidRDefault="008E6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53E" w:rsidRPr="002F23BF" w:rsidRDefault="008E653E">
            <w:pPr>
              <w:widowControl w:val="0"/>
              <w:spacing w:line="228" w:lineRule="auto"/>
              <w:ind w:firstLine="283"/>
              <w:jc w:val="both"/>
              <w:rPr>
                <w:bCs/>
              </w:rPr>
            </w:pPr>
            <w:r w:rsidRPr="002F23BF">
              <w:rPr>
                <w:bCs/>
              </w:rPr>
              <w:t>Особенности природоохранной деятельности в быту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53E" w:rsidRPr="002F23BF" w:rsidRDefault="008E6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2F23BF">
              <w:rPr>
                <w:bCs/>
                <w:i/>
                <w:iCs/>
              </w:rPr>
              <w:t>2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53E" w:rsidRPr="002F23BF" w:rsidRDefault="008E6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8E653E" w:rsidRPr="002F23BF" w:rsidTr="008E653E">
        <w:trPr>
          <w:trHeight w:val="19"/>
        </w:trPr>
        <w:tc>
          <w:tcPr>
            <w:tcW w:w="26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53E" w:rsidRPr="002F23BF" w:rsidRDefault="008E6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53E" w:rsidRPr="002F23BF" w:rsidRDefault="008E6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F23BF">
              <w:t>Самостоятельная работа обучающихся:</w:t>
            </w:r>
          </w:p>
          <w:p w:rsidR="008E653E" w:rsidRPr="002F23BF" w:rsidRDefault="008E6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F23BF">
              <w:t>Ответить на вопросы по теме.</w:t>
            </w:r>
          </w:p>
          <w:p w:rsidR="008E653E" w:rsidRPr="002F23BF" w:rsidRDefault="008E653E">
            <w:pPr>
              <w:spacing w:line="228" w:lineRule="auto"/>
              <w:jc w:val="both"/>
            </w:pPr>
            <w:r w:rsidRPr="002F23BF">
              <w:t>Сделать презентации по теме : «Глобальные экологические проблемы и пути их решения» «Вторая жизнь твердых бытовых отходов», «Проблема сохранения человеческих ресурсов», «Зеленая революция и ее последствия»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53E" w:rsidRPr="002F23BF" w:rsidRDefault="00B34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2F23BF">
              <w:rPr>
                <w:i/>
                <w:iCs/>
              </w:rPr>
              <w:t>17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53E" w:rsidRPr="002F23BF" w:rsidRDefault="00B34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2F23BF">
              <w:rPr>
                <w:i/>
                <w:iCs/>
              </w:rPr>
              <w:t>1,2</w:t>
            </w:r>
          </w:p>
        </w:tc>
      </w:tr>
      <w:tr w:rsidR="008E653E" w:rsidRPr="002F23BF" w:rsidTr="008E653E">
        <w:trPr>
          <w:trHeight w:val="19"/>
        </w:trPr>
        <w:tc>
          <w:tcPr>
            <w:tcW w:w="266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53E" w:rsidRPr="002F23BF" w:rsidRDefault="008E6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53E" w:rsidRPr="002F23BF" w:rsidRDefault="008E653E">
            <w:pPr>
              <w:shd w:val="clear" w:color="auto" w:fill="FFFFFF"/>
              <w:spacing w:before="120" w:line="228" w:lineRule="auto"/>
              <w:jc w:val="both"/>
              <w:rPr>
                <w:b/>
                <w:bCs/>
              </w:rPr>
            </w:pPr>
            <w:r w:rsidRPr="002F23BF">
              <w:rPr>
                <w:b/>
                <w:bCs/>
              </w:rPr>
              <w:t>Практическое занятие №1</w:t>
            </w:r>
          </w:p>
          <w:p w:rsidR="008E653E" w:rsidRPr="002F23BF" w:rsidRDefault="008E653E">
            <w:pPr>
              <w:shd w:val="clear" w:color="auto" w:fill="FFFFFF"/>
              <w:spacing w:before="120" w:line="228" w:lineRule="auto"/>
              <w:jc w:val="both"/>
            </w:pPr>
            <w:r w:rsidRPr="002F23BF">
              <w:t>Основные направления по рациональному использованию и охране природных ресурсов</w:t>
            </w:r>
          </w:p>
          <w:p w:rsidR="008E653E" w:rsidRPr="002F23BF" w:rsidRDefault="008E653E">
            <w:pPr>
              <w:shd w:val="clear" w:color="auto" w:fill="FFFFFF"/>
              <w:spacing w:before="120" w:line="228" w:lineRule="auto"/>
              <w:jc w:val="both"/>
            </w:pPr>
            <w:r w:rsidRPr="002F23BF">
              <w:rPr>
                <w:b/>
              </w:rPr>
              <w:t>Практическое занятие № 2</w:t>
            </w:r>
            <w:r w:rsidRPr="002F23BF">
              <w:t xml:space="preserve"> Определение количества антропогенных загрязнений, поступающих в окружающую среду, в результате работы автотранспорта</w:t>
            </w:r>
          </w:p>
          <w:p w:rsidR="008E653E" w:rsidRDefault="008E653E">
            <w:pPr>
              <w:shd w:val="clear" w:color="auto" w:fill="FFFFFF"/>
              <w:spacing w:before="120" w:line="228" w:lineRule="auto"/>
              <w:jc w:val="both"/>
              <w:rPr>
                <w:bCs/>
              </w:rPr>
            </w:pPr>
            <w:r w:rsidRPr="002F23BF">
              <w:rPr>
                <w:b/>
                <w:bCs/>
              </w:rPr>
              <w:t xml:space="preserve">Практическое занятие №3 </w:t>
            </w:r>
            <w:r w:rsidRPr="002F23BF">
              <w:rPr>
                <w:bCs/>
              </w:rPr>
              <w:t>Мониторинг окружающей природной среды</w:t>
            </w:r>
          </w:p>
          <w:p w:rsidR="004E4F83" w:rsidRDefault="004E4F83">
            <w:pPr>
              <w:shd w:val="clear" w:color="auto" w:fill="FFFFFF"/>
              <w:spacing w:before="120" w:line="228" w:lineRule="auto"/>
              <w:jc w:val="both"/>
              <w:rPr>
                <w:bCs/>
              </w:rPr>
            </w:pPr>
          </w:p>
          <w:p w:rsidR="004E4F83" w:rsidRDefault="004E4F83">
            <w:pPr>
              <w:shd w:val="clear" w:color="auto" w:fill="FFFFFF"/>
              <w:spacing w:before="120" w:line="228" w:lineRule="auto"/>
              <w:jc w:val="both"/>
              <w:rPr>
                <w:bCs/>
              </w:rPr>
            </w:pPr>
          </w:p>
          <w:p w:rsidR="004E4F83" w:rsidRPr="002F23BF" w:rsidRDefault="004E4F83">
            <w:pPr>
              <w:shd w:val="clear" w:color="auto" w:fill="FFFFFF"/>
              <w:spacing w:before="120" w:line="228" w:lineRule="auto"/>
              <w:jc w:val="both"/>
            </w:pP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53E" w:rsidRPr="002F23BF" w:rsidRDefault="008E6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8E653E" w:rsidRPr="002F23BF" w:rsidRDefault="008E6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8E653E" w:rsidRPr="002F23BF" w:rsidRDefault="008E6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2F23BF">
              <w:rPr>
                <w:i/>
                <w:iCs/>
              </w:rPr>
              <w:t>2</w:t>
            </w:r>
          </w:p>
          <w:p w:rsidR="008E653E" w:rsidRPr="002F23BF" w:rsidRDefault="008E6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8E653E" w:rsidRPr="002F23BF" w:rsidRDefault="008E6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8E653E" w:rsidRPr="002F23BF" w:rsidRDefault="008E6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2F23BF">
              <w:rPr>
                <w:i/>
                <w:iCs/>
              </w:rPr>
              <w:t>2</w:t>
            </w:r>
          </w:p>
          <w:p w:rsidR="008E653E" w:rsidRPr="002F23BF" w:rsidRDefault="008E6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8E653E" w:rsidRPr="002F23BF" w:rsidRDefault="008E6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2F23BF">
              <w:rPr>
                <w:i/>
                <w:iCs/>
              </w:rPr>
              <w:t>2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53E" w:rsidRPr="002F23BF" w:rsidRDefault="00B34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2F23BF">
              <w:rPr>
                <w:i/>
                <w:iCs/>
              </w:rPr>
              <w:t>1,2</w:t>
            </w:r>
          </w:p>
        </w:tc>
      </w:tr>
      <w:tr w:rsidR="001548F9" w:rsidRPr="002F23BF" w:rsidTr="00D85DED">
        <w:trPr>
          <w:trHeight w:val="19"/>
        </w:trPr>
        <w:tc>
          <w:tcPr>
            <w:tcW w:w="266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8F9" w:rsidRPr="002F23BF" w:rsidRDefault="00154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F23BF">
              <w:rPr>
                <w:b/>
                <w:bCs/>
              </w:rPr>
              <w:lastRenderedPageBreak/>
              <w:t xml:space="preserve">Раздел 2. </w:t>
            </w:r>
          </w:p>
          <w:p w:rsidR="001548F9" w:rsidRPr="002F23BF" w:rsidRDefault="001548F9" w:rsidP="00D85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F23BF">
              <w:rPr>
                <w:b/>
                <w:bCs/>
              </w:rPr>
              <w:t>Правовые и социальные вопросы природопользования</w:t>
            </w:r>
          </w:p>
        </w:tc>
        <w:tc>
          <w:tcPr>
            <w:tcW w:w="9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8F9" w:rsidRPr="002F23BF" w:rsidRDefault="001548F9">
            <w:pPr>
              <w:widowControl w:val="0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228" w:lineRule="auto"/>
              <w:ind w:firstLine="283"/>
              <w:jc w:val="both"/>
              <w:rPr>
                <w:b/>
                <w:bCs/>
              </w:rPr>
            </w:pP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8F9" w:rsidRPr="002F23BF" w:rsidRDefault="00B34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2F23BF">
              <w:rPr>
                <w:b/>
                <w:bCs/>
                <w:i/>
                <w:iCs/>
              </w:rPr>
              <w:t>22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8F9" w:rsidRPr="002F23BF" w:rsidRDefault="00B34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2F23BF">
              <w:rPr>
                <w:i/>
                <w:iCs/>
              </w:rPr>
              <w:t>1,2</w:t>
            </w:r>
          </w:p>
        </w:tc>
      </w:tr>
      <w:tr w:rsidR="001548F9" w:rsidRPr="002F23BF" w:rsidTr="00D85DED">
        <w:trPr>
          <w:trHeight w:val="19"/>
        </w:trPr>
        <w:tc>
          <w:tcPr>
            <w:tcW w:w="26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8F9" w:rsidRPr="002F23BF" w:rsidRDefault="00154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8F9" w:rsidRPr="002F23BF" w:rsidRDefault="001548F9">
            <w:pPr>
              <w:widowControl w:val="0"/>
              <w:spacing w:line="228" w:lineRule="auto"/>
              <w:ind w:firstLine="283"/>
              <w:jc w:val="both"/>
            </w:pPr>
            <w:r w:rsidRPr="002F23BF">
              <w:t>История Российского природоохранного законодательства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8F9" w:rsidRPr="002F23BF" w:rsidRDefault="00154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Cs/>
              </w:rPr>
            </w:pPr>
            <w:r w:rsidRPr="002F23BF">
              <w:rPr>
                <w:bCs/>
                <w:iCs/>
              </w:rPr>
              <w:t>2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8F9" w:rsidRPr="002F23BF" w:rsidRDefault="001548F9" w:rsidP="00154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1548F9" w:rsidRPr="002F23BF" w:rsidTr="00D85DED">
        <w:trPr>
          <w:trHeight w:val="19"/>
        </w:trPr>
        <w:tc>
          <w:tcPr>
            <w:tcW w:w="26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8F9" w:rsidRPr="002F23BF" w:rsidRDefault="00154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8F9" w:rsidRPr="002F23BF" w:rsidRDefault="001548F9">
            <w:pPr>
              <w:widowControl w:val="0"/>
              <w:spacing w:line="228" w:lineRule="auto"/>
              <w:ind w:firstLine="283"/>
              <w:jc w:val="both"/>
            </w:pPr>
            <w:r w:rsidRPr="002F23BF">
              <w:t>Международное сотрудничество в области охраны окружающей среды.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8F9" w:rsidRPr="002F23BF" w:rsidRDefault="00B34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Cs/>
              </w:rPr>
            </w:pPr>
            <w:r w:rsidRPr="002F23BF">
              <w:rPr>
                <w:bCs/>
                <w:iCs/>
              </w:rPr>
              <w:t>2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8F9" w:rsidRPr="002F23BF" w:rsidRDefault="00154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1548F9" w:rsidRPr="002F23BF" w:rsidTr="00D85DED">
        <w:trPr>
          <w:trHeight w:val="19"/>
        </w:trPr>
        <w:tc>
          <w:tcPr>
            <w:tcW w:w="26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8F9" w:rsidRPr="002F23BF" w:rsidRDefault="00154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8F9" w:rsidRPr="002F23BF" w:rsidRDefault="001548F9">
            <w:pPr>
              <w:widowControl w:val="0"/>
              <w:spacing w:line="228" w:lineRule="auto"/>
              <w:ind w:firstLine="283"/>
              <w:jc w:val="both"/>
            </w:pPr>
            <w:r w:rsidRPr="002F23BF">
              <w:t>Концепция устойчивого развития.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8F9" w:rsidRPr="002F23BF" w:rsidRDefault="00B34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Cs/>
              </w:rPr>
            </w:pPr>
            <w:r w:rsidRPr="002F23BF">
              <w:rPr>
                <w:bCs/>
                <w:iCs/>
              </w:rPr>
              <w:t>2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8F9" w:rsidRPr="002F23BF" w:rsidRDefault="00154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1548F9" w:rsidRPr="002F23BF" w:rsidTr="00D85DED">
        <w:trPr>
          <w:trHeight w:val="19"/>
        </w:trPr>
        <w:tc>
          <w:tcPr>
            <w:tcW w:w="26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8F9" w:rsidRPr="002F23BF" w:rsidRDefault="00154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8F9" w:rsidRPr="002F23BF" w:rsidRDefault="001548F9">
            <w:pPr>
              <w:widowControl w:val="0"/>
              <w:spacing w:line="228" w:lineRule="auto"/>
              <w:ind w:firstLine="283"/>
              <w:jc w:val="both"/>
            </w:pPr>
            <w:r w:rsidRPr="002F23BF">
              <w:t>Экономико-правовые основы природоохранной деятельности</w:t>
            </w:r>
            <w:r w:rsidR="00B34B40" w:rsidRPr="002F23BF">
              <w:t>.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8F9" w:rsidRPr="002F23BF" w:rsidRDefault="00B34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Cs/>
              </w:rPr>
            </w:pPr>
            <w:r w:rsidRPr="002F23BF">
              <w:rPr>
                <w:bCs/>
                <w:iCs/>
              </w:rPr>
              <w:t>2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8F9" w:rsidRPr="002F23BF" w:rsidRDefault="00154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B34B40" w:rsidRPr="002F23BF" w:rsidTr="00D85DED">
        <w:trPr>
          <w:trHeight w:val="19"/>
        </w:trPr>
        <w:tc>
          <w:tcPr>
            <w:tcW w:w="26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4B40" w:rsidRPr="002F23BF" w:rsidRDefault="00B34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4B40" w:rsidRPr="002F23BF" w:rsidRDefault="00B34B40">
            <w:pPr>
              <w:widowControl w:val="0"/>
              <w:spacing w:line="228" w:lineRule="auto"/>
              <w:ind w:firstLine="283"/>
              <w:jc w:val="both"/>
            </w:pPr>
            <w:r w:rsidRPr="002F23BF">
              <w:t>Виды ответственности за экологические правонарушения.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4B40" w:rsidRPr="002F23BF" w:rsidRDefault="00B34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Cs/>
              </w:rPr>
            </w:pPr>
            <w:r w:rsidRPr="002F23BF">
              <w:rPr>
                <w:bCs/>
                <w:iCs/>
              </w:rPr>
              <w:t>2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4B40" w:rsidRPr="002F23BF" w:rsidRDefault="00B34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1548F9" w:rsidRPr="002F23BF" w:rsidTr="00D85DED">
        <w:trPr>
          <w:trHeight w:val="19"/>
        </w:trPr>
        <w:tc>
          <w:tcPr>
            <w:tcW w:w="26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8F9" w:rsidRPr="002F23BF" w:rsidRDefault="00154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8F9" w:rsidRPr="002F23BF" w:rsidRDefault="001548F9">
            <w:pPr>
              <w:widowControl w:val="0"/>
              <w:spacing w:line="228" w:lineRule="auto"/>
              <w:ind w:firstLine="283"/>
              <w:jc w:val="both"/>
              <w:rPr>
                <w:b/>
                <w:bCs/>
              </w:rPr>
            </w:pPr>
            <w:r w:rsidRPr="002F23BF">
              <w:rPr>
                <w:b/>
                <w:bCs/>
              </w:rPr>
              <w:t xml:space="preserve">Практическое занятие №4 </w:t>
            </w:r>
            <w:r w:rsidRPr="002F23BF">
              <w:rPr>
                <w:bCs/>
              </w:rPr>
              <w:t>Сферы влияния органов управления и надзора по охране окружающей природной среды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8F9" w:rsidRPr="002F23BF" w:rsidRDefault="00B34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Cs/>
              </w:rPr>
            </w:pPr>
            <w:r w:rsidRPr="002F23BF">
              <w:rPr>
                <w:bCs/>
                <w:iCs/>
              </w:rPr>
              <w:t>2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8F9" w:rsidRPr="002F23BF" w:rsidRDefault="00B34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2F23BF">
              <w:rPr>
                <w:i/>
                <w:iCs/>
              </w:rPr>
              <w:t>1,2</w:t>
            </w:r>
          </w:p>
        </w:tc>
      </w:tr>
      <w:tr w:rsidR="001548F9" w:rsidRPr="002F23BF" w:rsidTr="00D85DED">
        <w:trPr>
          <w:trHeight w:val="99"/>
        </w:trPr>
        <w:tc>
          <w:tcPr>
            <w:tcW w:w="266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8F9" w:rsidRPr="002F23BF" w:rsidRDefault="00154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8F9" w:rsidRPr="002F23BF" w:rsidRDefault="00154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F23BF">
              <w:t>Самостоятельная работа обучающихся:</w:t>
            </w:r>
          </w:p>
          <w:p w:rsidR="001548F9" w:rsidRPr="002F23BF" w:rsidRDefault="001548F9">
            <w:r w:rsidRPr="002F23BF">
              <w:t xml:space="preserve">Ответить на вопросы по теме. </w:t>
            </w:r>
          </w:p>
          <w:p w:rsidR="001548F9" w:rsidRPr="002F23BF" w:rsidRDefault="001548F9">
            <w:r w:rsidRPr="002F23BF">
              <w:t>Сделать презентации на темы: «Природоохранное просвещение», «Виды экологических налогов и субсидий»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8F9" w:rsidRPr="002F23BF" w:rsidRDefault="00154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2F23BF">
              <w:rPr>
                <w:iCs/>
              </w:rPr>
              <w:t>10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48F9" w:rsidRPr="002F23BF" w:rsidRDefault="00B34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2F23BF">
              <w:rPr>
                <w:i/>
                <w:iCs/>
              </w:rPr>
              <w:t>1,2</w:t>
            </w:r>
          </w:p>
        </w:tc>
      </w:tr>
      <w:tr w:rsidR="00522229" w:rsidRPr="002F23BF" w:rsidTr="008E653E">
        <w:trPr>
          <w:trHeight w:val="478"/>
        </w:trPr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2229" w:rsidRPr="002F23BF" w:rsidRDefault="00522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2229" w:rsidRPr="002F23BF" w:rsidRDefault="00B34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F23BF">
              <w:rPr>
                <w:b/>
                <w:bCs/>
              </w:rPr>
              <w:t>Дифференцированный зачет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2229" w:rsidRPr="002F23BF" w:rsidRDefault="00B34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2F23BF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2229" w:rsidRPr="002F23BF" w:rsidRDefault="00522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4E4F83" w:rsidRPr="002F23BF" w:rsidTr="008E653E">
        <w:trPr>
          <w:trHeight w:val="478"/>
        </w:trPr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4F83" w:rsidRPr="002F23BF" w:rsidRDefault="004E4F83" w:rsidP="004E4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4F83" w:rsidRPr="0064698A" w:rsidRDefault="004E4F83" w:rsidP="004E4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4698A">
              <w:rPr>
                <w:b/>
                <w:bCs/>
              </w:rPr>
              <w:t xml:space="preserve">Итого: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4F83" w:rsidRPr="0064698A" w:rsidRDefault="004E4F83" w:rsidP="004E4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4698A">
              <w:rPr>
                <w:b/>
                <w:bCs/>
              </w:rPr>
              <w:t>81 час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4F83" w:rsidRPr="002F23BF" w:rsidRDefault="004E4F83" w:rsidP="004E4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</w:tbl>
    <w:p w:rsidR="00522229" w:rsidRPr="002F23BF" w:rsidRDefault="00B34B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F23BF">
        <w:t>Для характеристики уровня освоения учебного материала используются следующие обозначения:</w:t>
      </w:r>
    </w:p>
    <w:p w:rsidR="00522229" w:rsidRPr="002F23BF" w:rsidRDefault="00B34B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F23BF">
        <w:t xml:space="preserve">1. – ознакомительный (узнавание ранее изученных объектов, свойств); </w:t>
      </w:r>
    </w:p>
    <w:p w:rsidR="00522229" w:rsidRPr="002F23BF" w:rsidRDefault="00B34B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F23BF">
        <w:t>2. – репродуктивный (выполнение деятельности по образцу, инструкции или под руководством)</w:t>
      </w:r>
    </w:p>
    <w:p w:rsidR="00522229" w:rsidRPr="002F23BF" w:rsidRDefault="00B34B40">
      <w:r w:rsidRPr="002F23BF">
        <w:t>3. – продуктивный (планирование и самостоятельное выполнение деятельности, решение проблемных задач)</w:t>
      </w:r>
    </w:p>
    <w:p w:rsidR="00522229" w:rsidRPr="002F23BF" w:rsidRDefault="00522229"/>
    <w:p w:rsidR="00522229" w:rsidRPr="002F23BF" w:rsidRDefault="00522229"/>
    <w:p w:rsidR="00522229" w:rsidRPr="002F23BF" w:rsidRDefault="00522229">
      <w:pPr>
        <w:tabs>
          <w:tab w:val="left" w:pos="5835"/>
        </w:tabs>
      </w:pPr>
    </w:p>
    <w:p w:rsidR="00522229" w:rsidRPr="002F23BF" w:rsidRDefault="00522229">
      <w:pPr>
        <w:sectPr w:rsidR="00522229" w:rsidRPr="002F23BF">
          <w:footerReference w:type="default" r:id="rId9"/>
          <w:pgSz w:w="16838" w:h="11906" w:orient="landscape"/>
          <w:pgMar w:top="709" w:right="1134" w:bottom="766" w:left="992" w:header="0" w:footer="709" w:gutter="0"/>
          <w:cols w:space="720"/>
          <w:formProt w:val="0"/>
          <w:docGrid w:linePitch="240" w:charSpace="-6145"/>
        </w:sectPr>
      </w:pPr>
    </w:p>
    <w:p w:rsidR="00522229" w:rsidRPr="002F23BF" w:rsidRDefault="00B34B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</w:rPr>
      </w:pPr>
      <w:r w:rsidRPr="002F23BF">
        <w:rPr>
          <w:b/>
          <w:bCs/>
          <w:caps/>
        </w:rPr>
        <w:lastRenderedPageBreak/>
        <w:t>3. условия реализации УЧЕБНОЙ дисциплины</w:t>
      </w:r>
    </w:p>
    <w:p w:rsidR="00522229" w:rsidRPr="002F23BF" w:rsidRDefault="00B34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2F23BF">
        <w:rPr>
          <w:b/>
          <w:bCs/>
        </w:rPr>
        <w:t>3.1.Требования к минимальному материально-техническому обеспечению</w:t>
      </w:r>
    </w:p>
    <w:p w:rsidR="00522229" w:rsidRPr="002F23BF" w:rsidRDefault="00B34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2F23BF">
        <w:t>Реализация программы дисциплины требует наличия учебного кабинета  экологических основ природопользования.</w:t>
      </w:r>
    </w:p>
    <w:p w:rsidR="00522229" w:rsidRPr="002F23BF" w:rsidRDefault="00B34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</w:pPr>
      <w:r w:rsidRPr="002F23BF">
        <w:t>Оборудование учебного кабинета:</w:t>
      </w:r>
    </w:p>
    <w:p w:rsidR="00522229" w:rsidRPr="002F23BF" w:rsidRDefault="00B34B40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F23BF">
        <w:t>посадочные места по количеству студентов;</w:t>
      </w:r>
    </w:p>
    <w:p w:rsidR="00522229" w:rsidRPr="002F23BF" w:rsidRDefault="00B34B40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F23BF">
        <w:t>рабочее место преподавателя;</w:t>
      </w:r>
    </w:p>
    <w:p w:rsidR="00522229" w:rsidRPr="002F23BF" w:rsidRDefault="00B34B40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F23BF">
        <w:t>комплект учебной мебели;</w:t>
      </w:r>
    </w:p>
    <w:p w:rsidR="00522229" w:rsidRPr="002F23BF" w:rsidRDefault="00B34B40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F23BF">
        <w:t>Автоматизированное рабочее место преподавателя;</w:t>
      </w:r>
    </w:p>
    <w:p w:rsidR="00522229" w:rsidRPr="002F23BF" w:rsidRDefault="00B34B40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F23BF">
        <w:t>кодоскоп;</w:t>
      </w:r>
    </w:p>
    <w:p w:rsidR="00522229" w:rsidRPr="002F23BF" w:rsidRDefault="00B34B40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F23BF">
        <w:t>диапроектор Лектор;</w:t>
      </w:r>
    </w:p>
    <w:p w:rsidR="00522229" w:rsidRPr="002F23BF" w:rsidRDefault="00B34B40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F23BF">
        <w:t>мультимедийный проектор</w:t>
      </w:r>
    </w:p>
    <w:p w:rsidR="00522229" w:rsidRPr="002F23BF" w:rsidRDefault="00B34B40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F23BF">
        <w:t>комплект учебно-наглядных пособий по биологии;</w:t>
      </w:r>
    </w:p>
    <w:p w:rsidR="00522229" w:rsidRPr="002F23BF" w:rsidRDefault="00B34B40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F23BF">
        <w:t>дидактический материал.</w:t>
      </w:r>
    </w:p>
    <w:p w:rsidR="00522229" w:rsidRPr="002F23BF" w:rsidRDefault="00B34B40">
      <w:pPr>
        <w:pStyle w:val="af2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F23BF">
        <w:t>компьютерные презентации на изучаемые темы.</w:t>
      </w:r>
    </w:p>
    <w:p w:rsidR="00522229" w:rsidRPr="002F23BF" w:rsidRDefault="00B34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</w:pPr>
      <w:r w:rsidRPr="002F23BF">
        <w:t>Библиотека, читальный зал с доступом в Интернет.</w:t>
      </w:r>
    </w:p>
    <w:p w:rsidR="00522229" w:rsidRPr="002F23BF" w:rsidRDefault="00522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22229" w:rsidRPr="002F23BF" w:rsidRDefault="00B34B4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b/>
          <w:bCs/>
        </w:rPr>
      </w:pPr>
      <w:r w:rsidRPr="002F23BF">
        <w:rPr>
          <w:b/>
          <w:bCs/>
        </w:rPr>
        <w:t>3.2. Информационное обеспечение обучения</w:t>
      </w:r>
    </w:p>
    <w:p w:rsidR="00522229" w:rsidRPr="002F23BF" w:rsidRDefault="00B34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b/>
          <w:bCs/>
        </w:rPr>
      </w:pPr>
      <w:r w:rsidRPr="002F23BF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522229" w:rsidRPr="002F23BF" w:rsidRDefault="00B34B40">
      <w:pPr>
        <w:spacing w:line="228" w:lineRule="auto"/>
        <w:rPr>
          <w:b/>
          <w:bCs/>
          <w:lang w:eastAsia="ar-SA"/>
        </w:rPr>
      </w:pPr>
      <w:r w:rsidRPr="002F23BF">
        <w:rPr>
          <w:b/>
          <w:bCs/>
          <w:lang w:eastAsia="ar-SA"/>
        </w:rPr>
        <w:t>Учебники и учебные пособия для обучающихся:</w:t>
      </w:r>
    </w:p>
    <w:p w:rsidR="00522229" w:rsidRPr="002F23BF" w:rsidRDefault="00B34B40">
      <w:pPr>
        <w:numPr>
          <w:ilvl w:val="0"/>
          <w:numId w:val="4"/>
        </w:numPr>
        <w:rPr>
          <w:rFonts w:eastAsia="Arial CYR"/>
          <w:color w:val="000000"/>
          <w:lang w:eastAsia="zh-CN"/>
        </w:rPr>
      </w:pPr>
      <w:r w:rsidRPr="002F23BF">
        <w:rPr>
          <w:rFonts w:eastAsia="Arial CYR"/>
          <w:color w:val="000000"/>
          <w:lang w:eastAsia="zh-CN"/>
        </w:rPr>
        <w:t>Константинов В.М. Экологические основы природопользования: учебник для студентов учреждений СПО/ В.М. Константинов, А.Г. Резанов, О.Е. Фадеева; под ред. В.М. Константинова. – 12-е изд., стер. – М.: ИЦ «Академия», 2014;</w:t>
      </w:r>
    </w:p>
    <w:p w:rsidR="00522229" w:rsidRPr="002F23BF" w:rsidRDefault="00B34B40">
      <w:pPr>
        <w:numPr>
          <w:ilvl w:val="0"/>
          <w:numId w:val="4"/>
        </w:numPr>
        <w:rPr>
          <w:rFonts w:eastAsia="Arial CYR"/>
          <w:color w:val="000000"/>
          <w:lang w:eastAsia="zh-CN"/>
        </w:rPr>
      </w:pPr>
      <w:r w:rsidRPr="002F23BF">
        <w:rPr>
          <w:rFonts w:eastAsia="Arial CYR"/>
          <w:color w:val="000000"/>
          <w:lang w:eastAsia="zh-CN"/>
        </w:rPr>
        <w:t>Константинов В.М. Экологические основы природопользования: учебник для студентов учреждений СПО/ В.М. Константинов, А.Г. Резанов, О.Е. Фадеева; под ред. В.М. Константинова. – 12-е изд., стер. – М.: ИЦ «Академия», 2012;</w:t>
      </w:r>
    </w:p>
    <w:p w:rsidR="00522229" w:rsidRPr="002F23BF" w:rsidRDefault="00B34B40">
      <w:pPr>
        <w:numPr>
          <w:ilvl w:val="0"/>
          <w:numId w:val="4"/>
        </w:numPr>
        <w:rPr>
          <w:rFonts w:eastAsia="Arial CYR"/>
          <w:color w:val="000000"/>
          <w:lang w:eastAsia="zh-CN"/>
        </w:rPr>
      </w:pPr>
      <w:r w:rsidRPr="002F23BF">
        <w:rPr>
          <w:rFonts w:eastAsia="Arial CYR"/>
          <w:color w:val="000000"/>
          <w:lang w:eastAsia="zh-CN"/>
        </w:rPr>
        <w:t xml:space="preserve">Экологические основы природопользования. Часть 1. Курс лекций. -  Амурский гуманитарно-педагогический государственный университет, 2012.  </w:t>
      </w:r>
      <w:r w:rsidRPr="002F23BF">
        <w:rPr>
          <w:rFonts w:eastAsia="Arial CYR"/>
          <w:color w:val="000000"/>
          <w:lang w:val="en-US" w:eastAsia="zh-CN"/>
        </w:rPr>
        <w:t xml:space="preserve">- ЭБС  IPRbooks  </w:t>
      </w:r>
    </w:p>
    <w:p w:rsidR="00522229" w:rsidRPr="002F23BF" w:rsidRDefault="00522229">
      <w:pPr>
        <w:widowControl w:val="0"/>
        <w:spacing w:line="156" w:lineRule="exact"/>
      </w:pPr>
    </w:p>
    <w:p w:rsidR="00522229" w:rsidRPr="002F23BF" w:rsidRDefault="00B34B40">
      <w:pPr>
        <w:spacing w:after="120" w:line="228" w:lineRule="auto"/>
        <w:rPr>
          <w:b/>
          <w:bCs/>
          <w:lang w:eastAsia="ar-SA"/>
        </w:rPr>
      </w:pPr>
      <w:r w:rsidRPr="002F23BF">
        <w:rPr>
          <w:b/>
          <w:bCs/>
          <w:lang w:eastAsia="ar-SA"/>
        </w:rPr>
        <w:t>Учебно-методические пособия для преподавателей</w:t>
      </w:r>
    </w:p>
    <w:p w:rsidR="00522229" w:rsidRPr="002F23BF" w:rsidRDefault="004E4F83" w:rsidP="004E4F83">
      <w:pPr>
        <w:widowControl w:val="0"/>
        <w:spacing w:line="228" w:lineRule="auto"/>
      </w:pPr>
      <w:r>
        <w:t>1.</w:t>
      </w:r>
      <w:r w:rsidR="00B34B40" w:rsidRPr="002F23BF">
        <w:t>Федеральный закон от 29.12.2012 №273-ФЗ «Об образовании в Российской Федерации». Приказ Минобрнауки России от 17.05.2012 № 413 «Об у</w:t>
      </w:r>
      <w:r>
        <w:t>тверждении федерального государ</w:t>
      </w:r>
      <w:r w:rsidR="00B34B40" w:rsidRPr="002F23BF">
        <w:t>ственного образовательного стандарта среднего (полного) общего образования».</w:t>
      </w:r>
    </w:p>
    <w:p w:rsidR="00522229" w:rsidRPr="002F23BF" w:rsidRDefault="00522229">
      <w:pPr>
        <w:widowControl w:val="0"/>
        <w:spacing w:line="4" w:lineRule="exact"/>
      </w:pPr>
    </w:p>
    <w:p w:rsidR="00522229" w:rsidRPr="002F23BF" w:rsidRDefault="004E4F83" w:rsidP="004E4F83">
      <w:pPr>
        <w:widowControl w:val="0"/>
        <w:spacing w:line="228" w:lineRule="auto"/>
        <w:jc w:val="both"/>
      </w:pPr>
      <w:r>
        <w:t>2.</w:t>
      </w:r>
      <w:r w:rsidR="00B34B40" w:rsidRPr="002F23BF">
        <w:t>Приказ Минобрнауки России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522229" w:rsidRPr="002F23BF" w:rsidRDefault="00522229">
      <w:pPr>
        <w:widowControl w:val="0"/>
        <w:spacing w:line="7" w:lineRule="exact"/>
      </w:pPr>
    </w:p>
    <w:p w:rsidR="00522229" w:rsidRPr="002F23BF" w:rsidRDefault="004E4F83" w:rsidP="004E4F83">
      <w:pPr>
        <w:widowControl w:val="0"/>
        <w:spacing w:line="228" w:lineRule="auto"/>
        <w:jc w:val="both"/>
      </w:pPr>
      <w:r>
        <w:t>3.</w:t>
      </w:r>
      <w:r w:rsidR="00B34B40" w:rsidRPr="002F23BF">
        <w:t>Письмо Департамента государственной политики в сфере подготовки рабочих кадров и ДПО Минобрнауки России от 17.03.2015 № 06-259 «Рек</w:t>
      </w:r>
      <w:r>
        <w:t>омендации по организации получе</w:t>
      </w:r>
      <w:r w:rsidR="00B34B40" w:rsidRPr="002F23BF">
        <w:t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522229" w:rsidRPr="002F23BF" w:rsidRDefault="004E4F83" w:rsidP="004E4F83">
      <w:pPr>
        <w:widowControl w:val="0"/>
        <w:spacing w:line="230" w:lineRule="auto"/>
      </w:pPr>
      <w:r>
        <w:t>4.</w:t>
      </w:r>
      <w:r w:rsidR="00B34B40" w:rsidRPr="002F23BF">
        <w:t>Ушакова С.А., Капа Я.Г. Экологическое состояние территории России. Учебное пособие для студентов высших педагогических учебных заведений. – М., Центр «Академия», 2008.- 146 с.</w:t>
      </w:r>
    </w:p>
    <w:p w:rsidR="00522229" w:rsidRPr="002F23BF" w:rsidRDefault="004E4F83" w:rsidP="004E4F83">
      <w:pPr>
        <w:widowControl w:val="0"/>
        <w:spacing w:line="230" w:lineRule="auto"/>
      </w:pPr>
      <w:r>
        <w:t>5.</w:t>
      </w:r>
      <w:r w:rsidR="00B34B40" w:rsidRPr="002F23BF">
        <w:t>Галицин А.Н. Основы промышленной экологии. Учебное пособие для начального проф. образования. – М., ИРПО, Центр «Академия», 2008. – 240 с.</w:t>
      </w:r>
    </w:p>
    <w:p w:rsidR="00522229" w:rsidRPr="002F23BF" w:rsidRDefault="004E4F83" w:rsidP="004E4F83">
      <w:pPr>
        <w:widowControl w:val="0"/>
        <w:spacing w:line="230" w:lineRule="auto"/>
      </w:pPr>
      <w:r>
        <w:t>6.</w:t>
      </w:r>
      <w:r w:rsidR="00B34B40" w:rsidRPr="002F23BF">
        <w:t>Гурова Г.Ф. Основы экологии и рационального природопользования. Курс лекций для студентов средних специальных учебных заведений. – НМЦ СПО, 2008. – 196 с.</w:t>
      </w:r>
    </w:p>
    <w:p w:rsidR="00522229" w:rsidRPr="002F23BF" w:rsidRDefault="005A1879" w:rsidP="005A1879">
      <w:pPr>
        <w:widowControl w:val="0"/>
        <w:spacing w:line="230" w:lineRule="auto"/>
      </w:pPr>
      <w:r>
        <w:lastRenderedPageBreak/>
        <w:t>7.</w:t>
      </w:r>
      <w:r w:rsidR="00B34B40" w:rsidRPr="002F23BF">
        <w:t>Денисов В.В. Экология. Серия «Учебный курс». – Центр «Март», 2008. – 640 с.Биология: в 2 т. / под ред. Н.В.Ярыгина. — М., 2010.</w:t>
      </w:r>
    </w:p>
    <w:p w:rsidR="00522229" w:rsidRPr="002F23BF" w:rsidRDefault="005A1879" w:rsidP="005A1879">
      <w:pPr>
        <w:widowControl w:val="0"/>
        <w:spacing w:line="230" w:lineRule="auto"/>
      </w:pPr>
      <w:r>
        <w:t>8.</w:t>
      </w:r>
      <w:r w:rsidR="00B34B40" w:rsidRPr="002F23BF">
        <w:t>Константинов В.М., Челидзе Ю.Б. Экологические основы природопользования. Учебное пособие для студентов проф. образования.- М., Мастерство, 2009.- 132 с.</w:t>
      </w:r>
    </w:p>
    <w:p w:rsidR="00522229" w:rsidRPr="002F23BF" w:rsidRDefault="005A1879" w:rsidP="005A1879">
      <w:pPr>
        <w:widowControl w:val="0"/>
        <w:spacing w:line="230" w:lineRule="auto"/>
      </w:pPr>
      <w:r>
        <w:t>9.</w:t>
      </w:r>
      <w:r w:rsidR="00B34B40" w:rsidRPr="002F23BF">
        <w:t>Тупикин Е.И. Общая биология с основами экологии и природоохранной деятельности. Учебное пособие для начального проф. образования. – М., Центр «Академия», 2008.- 198 с.</w:t>
      </w:r>
    </w:p>
    <w:p w:rsidR="00522229" w:rsidRPr="002F23BF" w:rsidRDefault="005A1879" w:rsidP="005A1879">
      <w:pPr>
        <w:widowControl w:val="0"/>
        <w:spacing w:line="230" w:lineRule="auto"/>
      </w:pPr>
      <w:r>
        <w:t>10.</w:t>
      </w:r>
      <w:r w:rsidR="00B34B40" w:rsidRPr="002F23BF">
        <w:t>Новиков Ю.В. Охрана окружающей среды. Учебное пособие для учащихся техникумов. –М., Высшая школа, 2009.- 182 с.</w:t>
      </w:r>
    </w:p>
    <w:p w:rsidR="00522229" w:rsidRPr="002F23BF" w:rsidRDefault="00B34B40">
      <w:pPr>
        <w:widowControl w:val="0"/>
        <w:ind w:left="3220"/>
        <w:jc w:val="both"/>
        <w:rPr>
          <w:b/>
          <w:bCs/>
        </w:rPr>
      </w:pPr>
      <w:r w:rsidRPr="002F23BF">
        <w:rPr>
          <w:b/>
          <w:bCs/>
        </w:rPr>
        <w:t>Интернет-ресурсы</w:t>
      </w:r>
    </w:p>
    <w:p w:rsidR="00522229" w:rsidRPr="002F23BF" w:rsidRDefault="00522229">
      <w:pPr>
        <w:widowControl w:val="0"/>
        <w:ind w:left="3220" w:hanging="2936"/>
        <w:jc w:val="both"/>
        <w:rPr>
          <w:bCs/>
        </w:rPr>
      </w:pPr>
    </w:p>
    <w:p w:rsidR="00522229" w:rsidRPr="002F23BF" w:rsidRDefault="004A2635">
      <w:pPr>
        <w:widowControl w:val="0"/>
        <w:numPr>
          <w:ilvl w:val="3"/>
          <w:numId w:val="5"/>
        </w:numPr>
        <w:ind w:left="567" w:hanging="425"/>
        <w:jc w:val="both"/>
      </w:pPr>
      <w:hyperlink r:id="rId10">
        <w:r w:rsidR="00B34B40" w:rsidRPr="002F23BF">
          <w:rPr>
            <w:rStyle w:val="-"/>
            <w:bCs/>
          </w:rPr>
          <w:t>http://ru.wikipedia.org</w:t>
        </w:r>
      </w:hyperlink>
    </w:p>
    <w:p w:rsidR="00522229" w:rsidRPr="002F23BF" w:rsidRDefault="004A2635">
      <w:pPr>
        <w:widowControl w:val="0"/>
        <w:numPr>
          <w:ilvl w:val="3"/>
          <w:numId w:val="5"/>
        </w:numPr>
        <w:ind w:left="567" w:hanging="425"/>
        <w:jc w:val="both"/>
      </w:pPr>
      <w:hyperlink r:id="rId11">
        <w:r w:rsidR="00B34B40" w:rsidRPr="002F23BF">
          <w:rPr>
            <w:rStyle w:val="-"/>
            <w:bCs/>
          </w:rPr>
          <w:t>http://school-collection.edu.ru/</w:t>
        </w:r>
      </w:hyperlink>
    </w:p>
    <w:p w:rsidR="00522229" w:rsidRPr="002F23BF" w:rsidRDefault="004A2635">
      <w:pPr>
        <w:widowControl w:val="0"/>
        <w:numPr>
          <w:ilvl w:val="3"/>
          <w:numId w:val="5"/>
        </w:numPr>
        <w:ind w:left="567" w:hanging="425"/>
        <w:jc w:val="both"/>
      </w:pPr>
      <w:hyperlink r:id="rId12">
        <w:r w:rsidR="00B34B40" w:rsidRPr="002F23BF">
          <w:rPr>
            <w:rStyle w:val="-"/>
            <w:bCs/>
          </w:rPr>
          <w:t>http://fcior.edu.ru/</w:t>
        </w:r>
      </w:hyperlink>
    </w:p>
    <w:p w:rsidR="00522229" w:rsidRPr="002F23BF" w:rsidRDefault="004A2635">
      <w:pPr>
        <w:widowControl w:val="0"/>
        <w:numPr>
          <w:ilvl w:val="3"/>
          <w:numId w:val="5"/>
        </w:numPr>
        <w:ind w:left="567" w:hanging="425"/>
        <w:jc w:val="both"/>
      </w:pPr>
      <w:hyperlink r:id="rId13">
        <w:r w:rsidR="00B34B40" w:rsidRPr="002F23BF">
          <w:rPr>
            <w:rStyle w:val="-"/>
            <w:bCs/>
          </w:rPr>
          <w:t>http://www.edu-all.ru</w:t>
        </w:r>
      </w:hyperlink>
    </w:p>
    <w:p w:rsidR="00522229" w:rsidRPr="002F23BF" w:rsidRDefault="004A2635">
      <w:pPr>
        <w:widowControl w:val="0"/>
        <w:numPr>
          <w:ilvl w:val="3"/>
          <w:numId w:val="5"/>
        </w:numPr>
        <w:ind w:left="567" w:hanging="425"/>
        <w:jc w:val="both"/>
      </w:pPr>
      <w:hyperlink r:id="rId14">
        <w:r w:rsidR="00B34B40" w:rsidRPr="002F23BF">
          <w:rPr>
            <w:rStyle w:val="-"/>
            <w:bCs/>
          </w:rPr>
          <w:t>http://prosto-o-slognom.ru/index.html</w:t>
        </w:r>
      </w:hyperlink>
    </w:p>
    <w:p w:rsidR="00522229" w:rsidRPr="002F23BF" w:rsidRDefault="004A2635">
      <w:pPr>
        <w:widowControl w:val="0"/>
        <w:numPr>
          <w:ilvl w:val="3"/>
          <w:numId w:val="5"/>
        </w:numPr>
        <w:ind w:left="567" w:hanging="425"/>
        <w:jc w:val="both"/>
      </w:pPr>
      <w:hyperlink r:id="rId15">
        <w:r w:rsidR="00B34B40" w:rsidRPr="002F23BF">
          <w:rPr>
            <w:rStyle w:val="-"/>
            <w:bCs/>
          </w:rPr>
          <w:t>http://znanija.com/</w:t>
        </w:r>
      </w:hyperlink>
    </w:p>
    <w:p w:rsidR="00522229" w:rsidRPr="002F23BF" w:rsidRDefault="004A2635">
      <w:pPr>
        <w:widowControl w:val="0"/>
        <w:numPr>
          <w:ilvl w:val="3"/>
          <w:numId w:val="5"/>
        </w:numPr>
        <w:ind w:left="567" w:hanging="425"/>
        <w:jc w:val="both"/>
      </w:pPr>
      <w:hyperlink r:id="rId16">
        <w:r w:rsidR="00B34B40" w:rsidRPr="002F23BF">
          <w:rPr>
            <w:rStyle w:val="-"/>
            <w:bCs/>
          </w:rPr>
          <w:t>https://openedu.ru/</w:t>
        </w:r>
      </w:hyperlink>
    </w:p>
    <w:p w:rsidR="00522229" w:rsidRPr="002F23BF" w:rsidRDefault="00B34B40">
      <w:pPr>
        <w:widowControl w:val="0"/>
        <w:numPr>
          <w:ilvl w:val="3"/>
          <w:numId w:val="5"/>
        </w:numPr>
        <w:ind w:left="567" w:hanging="425"/>
        <w:jc w:val="both"/>
      </w:pPr>
      <w:r w:rsidRPr="002F23BF">
        <w:rPr>
          <w:bCs/>
        </w:rPr>
        <w:t xml:space="preserve"> </w:t>
      </w:r>
      <w:hyperlink r:id="rId17">
        <w:r w:rsidRPr="002F23BF">
          <w:rPr>
            <w:rStyle w:val="-"/>
            <w:bCs/>
          </w:rPr>
          <w:t>http://evolution.powernet.ru/</w:t>
        </w:r>
      </w:hyperlink>
    </w:p>
    <w:p w:rsidR="00522229" w:rsidRDefault="004A2635">
      <w:pPr>
        <w:widowControl w:val="0"/>
        <w:numPr>
          <w:ilvl w:val="3"/>
          <w:numId w:val="5"/>
        </w:numPr>
        <w:ind w:left="567" w:hanging="425"/>
        <w:jc w:val="both"/>
        <w:rPr>
          <w:bCs/>
        </w:rPr>
      </w:pPr>
      <w:hyperlink r:id="rId18" w:history="1">
        <w:r w:rsidR="005A1879" w:rsidRPr="00A24401">
          <w:rPr>
            <w:rStyle w:val="af6"/>
            <w:bCs/>
          </w:rPr>
          <w:t>http://biodat.ru/</w:t>
        </w:r>
      </w:hyperlink>
    </w:p>
    <w:p w:rsidR="005A1879" w:rsidRDefault="005A1879" w:rsidP="005A1879">
      <w:pPr>
        <w:widowControl w:val="0"/>
        <w:ind w:left="567"/>
        <w:jc w:val="both"/>
        <w:rPr>
          <w:bCs/>
        </w:rPr>
      </w:pPr>
    </w:p>
    <w:p w:rsidR="005A1879" w:rsidRPr="002F23BF" w:rsidRDefault="005A1879" w:rsidP="005A1879">
      <w:pPr>
        <w:widowControl w:val="0"/>
        <w:ind w:left="567"/>
        <w:jc w:val="both"/>
        <w:rPr>
          <w:bCs/>
        </w:rPr>
      </w:pPr>
    </w:p>
    <w:p w:rsidR="00522229" w:rsidRPr="002F23BF" w:rsidRDefault="00B34B40" w:rsidP="005A187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0"/>
        <w:jc w:val="center"/>
        <w:outlineLvl w:val="0"/>
        <w:rPr>
          <w:rFonts w:eastAsia="Calibri"/>
          <w:b/>
          <w:bCs/>
          <w:caps/>
        </w:rPr>
      </w:pPr>
      <w:r w:rsidRPr="002F23BF">
        <w:rPr>
          <w:rFonts w:eastAsia="Calibri"/>
          <w:b/>
          <w:bCs/>
          <w:caps/>
        </w:rPr>
        <w:t>4. Контроль и оценка результатов освоения УЧЕБНОЙ Дисциплины</w:t>
      </w:r>
    </w:p>
    <w:p w:rsidR="00522229" w:rsidRPr="002F23BF" w:rsidRDefault="00B34B40" w:rsidP="005A187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outlineLvl w:val="0"/>
        <w:rPr>
          <w:lang w:eastAsia="zh-CN"/>
        </w:rPr>
      </w:pPr>
      <w:r w:rsidRPr="002F23BF">
        <w:rPr>
          <w:b/>
          <w:bCs/>
          <w:lang w:eastAsia="zh-CN"/>
        </w:rPr>
        <w:t>Контроль и оценка</w:t>
      </w:r>
      <w:r w:rsidRPr="002F23BF">
        <w:rPr>
          <w:lang w:eastAsia="zh-CN"/>
        </w:rPr>
        <w:t xml:space="preserve"> результатов освоения учебной дисциплины осуществляется преподавателем в процессе проведения текущего контроля и промежуточной аттестации.</w:t>
      </w:r>
    </w:p>
    <w:p w:rsidR="00522229" w:rsidRPr="002F23BF" w:rsidRDefault="00522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640"/>
        <w:jc w:val="both"/>
        <w:rPr>
          <w:lang w:eastAsia="zh-CN"/>
        </w:rPr>
      </w:pPr>
    </w:p>
    <w:tbl>
      <w:tblPr>
        <w:tblW w:w="10221" w:type="dxa"/>
        <w:tblInd w:w="-74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351"/>
        <w:gridCol w:w="4870"/>
      </w:tblGrid>
      <w:tr w:rsidR="00522229" w:rsidRPr="002F23BF" w:rsidTr="005A1879">
        <w:tc>
          <w:tcPr>
            <w:tcW w:w="5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22229" w:rsidRPr="002F23BF" w:rsidRDefault="00B34B40">
            <w:pPr>
              <w:suppressAutoHyphens/>
              <w:jc w:val="center"/>
              <w:rPr>
                <w:lang w:eastAsia="zh-CN"/>
              </w:rPr>
            </w:pPr>
            <w:r w:rsidRPr="002F23BF">
              <w:rPr>
                <w:b/>
                <w:bCs/>
                <w:lang w:eastAsia="zh-CN"/>
              </w:rPr>
              <w:t>Результаты обучения</w:t>
            </w:r>
          </w:p>
          <w:p w:rsidR="00522229" w:rsidRPr="002F23BF" w:rsidRDefault="00B34B40">
            <w:pPr>
              <w:suppressAutoHyphens/>
              <w:jc w:val="center"/>
              <w:rPr>
                <w:lang w:eastAsia="zh-CN"/>
              </w:rPr>
            </w:pPr>
            <w:r w:rsidRPr="002F23BF">
              <w:rPr>
                <w:b/>
                <w:bCs/>
                <w:lang w:eastAsia="zh-CN"/>
              </w:rPr>
              <w:t>(освоенные умения, усвоенные знания)</w:t>
            </w:r>
          </w:p>
        </w:tc>
        <w:tc>
          <w:tcPr>
            <w:tcW w:w="4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22229" w:rsidRPr="002F23BF" w:rsidRDefault="00B34B40">
            <w:pPr>
              <w:suppressAutoHyphens/>
              <w:jc w:val="center"/>
              <w:rPr>
                <w:lang w:eastAsia="zh-CN"/>
              </w:rPr>
            </w:pPr>
            <w:r w:rsidRPr="002F23BF">
              <w:rPr>
                <w:b/>
                <w:lang w:eastAsia="zh-CN"/>
              </w:rPr>
              <w:t xml:space="preserve">Формы и методы контроля и оценки результатов обучения </w:t>
            </w:r>
          </w:p>
        </w:tc>
      </w:tr>
      <w:tr w:rsidR="00522229" w:rsidRPr="002F23BF" w:rsidTr="005A1879">
        <w:trPr>
          <w:trHeight w:val="2707"/>
        </w:trPr>
        <w:tc>
          <w:tcPr>
            <w:tcW w:w="535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22229" w:rsidRPr="002F23BF" w:rsidRDefault="00B34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lang w:eastAsia="zh-CN"/>
              </w:rPr>
            </w:pPr>
            <w:r w:rsidRPr="002F23BF">
              <w:rPr>
                <w:b/>
                <w:lang w:eastAsia="zh-CN"/>
              </w:rPr>
              <w:t>Умения:</w:t>
            </w:r>
          </w:p>
          <w:p w:rsidR="00522229" w:rsidRPr="002F23BF" w:rsidRDefault="00B34B40">
            <w:pPr>
              <w:rPr>
                <w:color w:val="000000"/>
              </w:rPr>
            </w:pPr>
            <w:r w:rsidRPr="002F23BF">
              <w:rPr>
                <w:color w:val="000000"/>
              </w:rPr>
              <w:t>-классифицировать природные ресурсы;</w:t>
            </w:r>
          </w:p>
          <w:p w:rsidR="00522229" w:rsidRPr="002F23BF" w:rsidRDefault="00B34B40">
            <w:pPr>
              <w:rPr>
                <w:color w:val="000000"/>
              </w:rPr>
            </w:pPr>
            <w:r w:rsidRPr="002F23BF">
              <w:rPr>
                <w:color w:val="000000"/>
              </w:rPr>
              <w:t>-определять источники загрязнения окружающей среды;</w:t>
            </w:r>
          </w:p>
          <w:p w:rsidR="00522229" w:rsidRPr="002F23BF" w:rsidRDefault="00B34B40">
            <w:pPr>
              <w:rPr>
                <w:color w:val="000000"/>
              </w:rPr>
            </w:pPr>
            <w:r w:rsidRPr="002F23BF">
              <w:rPr>
                <w:color w:val="000000"/>
              </w:rPr>
              <w:t>-определять экологические последствия загрязнения окружающей среды токсичными и радиоактивными веществами;</w:t>
            </w:r>
          </w:p>
          <w:p w:rsidR="00522229" w:rsidRPr="002F23BF" w:rsidRDefault="00B34B40">
            <w:pPr>
              <w:rPr>
                <w:color w:val="000000"/>
              </w:rPr>
            </w:pPr>
            <w:r w:rsidRPr="002F23BF">
              <w:rPr>
                <w:color w:val="000000"/>
              </w:rPr>
              <w:t>-выделять планетарные экологические проблемы;</w:t>
            </w:r>
          </w:p>
          <w:p w:rsidR="00522229" w:rsidRPr="002F23BF" w:rsidRDefault="00B34B40">
            <w:pPr>
              <w:rPr>
                <w:color w:val="000000"/>
              </w:rPr>
            </w:pPr>
            <w:r w:rsidRPr="002F23BF">
              <w:rPr>
                <w:color w:val="000000"/>
              </w:rPr>
              <w:t>-проводить взаимосвязь между рациональным использованием природных ресурсов и экологическим равновесием окружающей среды;</w:t>
            </w:r>
          </w:p>
          <w:p w:rsidR="00522229" w:rsidRPr="002F23BF" w:rsidRDefault="00B34B40">
            <w:pPr>
              <w:rPr>
                <w:color w:val="000000"/>
              </w:rPr>
            </w:pPr>
            <w:r w:rsidRPr="002F23BF">
              <w:rPr>
                <w:color w:val="000000"/>
              </w:rPr>
              <w:t>-классифицировать загрязнители;</w:t>
            </w:r>
          </w:p>
          <w:p w:rsidR="00522229" w:rsidRPr="002F23BF" w:rsidRDefault="00B34B40">
            <w:pPr>
              <w:rPr>
                <w:color w:val="000000"/>
              </w:rPr>
            </w:pPr>
            <w:r w:rsidRPr="002F23BF">
              <w:rPr>
                <w:color w:val="000000"/>
              </w:rPr>
              <w:t>-определять характер воздействия человека на природу.</w:t>
            </w:r>
          </w:p>
          <w:p w:rsidR="00522229" w:rsidRPr="002F23BF" w:rsidRDefault="00522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lang w:eastAsia="zh-CN"/>
              </w:rPr>
            </w:pPr>
          </w:p>
        </w:tc>
        <w:tc>
          <w:tcPr>
            <w:tcW w:w="487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22229" w:rsidRPr="002F23BF" w:rsidRDefault="00522229">
            <w:pPr>
              <w:suppressAutoHyphens/>
              <w:snapToGrid w:val="0"/>
              <w:jc w:val="both"/>
              <w:rPr>
                <w:bCs/>
                <w:i/>
                <w:lang w:eastAsia="zh-CN"/>
              </w:rPr>
            </w:pPr>
          </w:p>
          <w:p w:rsidR="00522229" w:rsidRPr="002F23BF" w:rsidRDefault="00522229">
            <w:pPr>
              <w:suppressAutoHyphens/>
              <w:jc w:val="both"/>
              <w:rPr>
                <w:color w:val="FF0000"/>
                <w:lang w:eastAsia="zh-CN"/>
              </w:rPr>
            </w:pPr>
          </w:p>
          <w:p w:rsidR="00522229" w:rsidRPr="002F23BF" w:rsidRDefault="00B34B40">
            <w:pPr>
              <w:suppressAutoHyphens/>
              <w:jc w:val="both"/>
              <w:rPr>
                <w:lang w:eastAsia="zh-CN"/>
              </w:rPr>
            </w:pPr>
            <w:r w:rsidRPr="002F23BF">
              <w:rPr>
                <w:color w:val="FF0000"/>
                <w:lang w:eastAsia="zh-CN"/>
              </w:rPr>
              <w:t xml:space="preserve"> </w:t>
            </w:r>
            <w:r w:rsidRPr="002F23BF">
              <w:rPr>
                <w:lang w:eastAsia="zh-CN"/>
              </w:rPr>
              <w:t xml:space="preserve">-экспертная оценка на практических занятиях. </w:t>
            </w:r>
          </w:p>
          <w:p w:rsidR="00522229" w:rsidRPr="002F23BF" w:rsidRDefault="00522229">
            <w:pPr>
              <w:suppressAutoHyphens/>
              <w:jc w:val="both"/>
              <w:rPr>
                <w:color w:val="FF0000"/>
                <w:lang w:eastAsia="zh-CN"/>
              </w:rPr>
            </w:pPr>
          </w:p>
          <w:p w:rsidR="00522229" w:rsidRPr="002F23BF" w:rsidRDefault="00522229">
            <w:pPr>
              <w:suppressAutoHyphens/>
              <w:jc w:val="both"/>
              <w:rPr>
                <w:color w:val="FF0000"/>
                <w:lang w:eastAsia="zh-CN"/>
              </w:rPr>
            </w:pPr>
          </w:p>
          <w:p w:rsidR="00522229" w:rsidRPr="002F23BF" w:rsidRDefault="00522229">
            <w:pPr>
              <w:suppressAutoHyphens/>
              <w:jc w:val="both"/>
              <w:rPr>
                <w:lang w:eastAsia="zh-CN"/>
              </w:rPr>
            </w:pPr>
          </w:p>
        </w:tc>
      </w:tr>
      <w:tr w:rsidR="00522229" w:rsidRPr="002F23BF" w:rsidTr="005A1879">
        <w:trPr>
          <w:trHeight w:val="3628"/>
        </w:trPr>
        <w:tc>
          <w:tcPr>
            <w:tcW w:w="535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22229" w:rsidRPr="002F23BF" w:rsidRDefault="00B34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lang w:eastAsia="zh-CN"/>
              </w:rPr>
            </w:pPr>
            <w:r w:rsidRPr="002F23BF">
              <w:rPr>
                <w:b/>
                <w:lang w:eastAsia="zh-CN"/>
              </w:rPr>
              <w:lastRenderedPageBreak/>
              <w:t>Знания:</w:t>
            </w:r>
          </w:p>
          <w:p w:rsidR="00522229" w:rsidRPr="002F23BF" w:rsidRDefault="00B34B40">
            <w:pPr>
              <w:rPr>
                <w:color w:val="000000"/>
              </w:rPr>
            </w:pPr>
            <w:r w:rsidRPr="002F23BF">
              <w:rPr>
                <w:color w:val="000000"/>
              </w:rPr>
              <w:t>экологические законы Б. Коммонера;</w:t>
            </w:r>
          </w:p>
          <w:p w:rsidR="00522229" w:rsidRPr="002F23BF" w:rsidRDefault="00B34B40">
            <w:pPr>
              <w:rPr>
                <w:color w:val="000000"/>
              </w:rPr>
            </w:pPr>
            <w:r w:rsidRPr="002F23BF">
              <w:rPr>
                <w:color w:val="000000"/>
              </w:rPr>
              <w:t>- основные экологические принципы в системе «Природа-общество»</w:t>
            </w:r>
          </w:p>
          <w:p w:rsidR="00522229" w:rsidRPr="002F23BF" w:rsidRDefault="00B34B40">
            <w:pPr>
              <w:rPr>
                <w:color w:val="000000"/>
              </w:rPr>
            </w:pPr>
            <w:r w:rsidRPr="002F23BF">
              <w:rPr>
                <w:color w:val="000000"/>
              </w:rPr>
              <w:t>-особенности взаимодействия природы и общества;</w:t>
            </w:r>
          </w:p>
          <w:p w:rsidR="00522229" w:rsidRPr="002F23BF" w:rsidRDefault="00B34B40">
            <w:pPr>
              <w:rPr>
                <w:color w:val="000000"/>
              </w:rPr>
            </w:pPr>
            <w:r w:rsidRPr="002F23BF">
              <w:rPr>
                <w:color w:val="000000"/>
              </w:rPr>
              <w:t>-основные понятия: природопользование, биосфера, ноосфера, урбанизация, отходы, загрязнение, экологический кризис, экологическая проблема, экологическая катастрофа,;</w:t>
            </w:r>
          </w:p>
          <w:p w:rsidR="00522229" w:rsidRPr="002F23BF" w:rsidRDefault="00B34B40">
            <w:pPr>
              <w:rPr>
                <w:color w:val="000000"/>
              </w:rPr>
            </w:pPr>
            <w:r w:rsidRPr="002F23BF">
              <w:rPr>
                <w:color w:val="000000"/>
              </w:rPr>
              <w:t>-историю Российского природоохранного законодательства;</w:t>
            </w:r>
          </w:p>
          <w:p w:rsidR="00522229" w:rsidRPr="002F23BF" w:rsidRDefault="00B34B40">
            <w:pPr>
              <w:rPr>
                <w:color w:val="000000"/>
              </w:rPr>
            </w:pPr>
            <w:r w:rsidRPr="002F23BF">
              <w:rPr>
                <w:color w:val="000000"/>
              </w:rPr>
              <w:t>-правовую и юридическую ответственность предприятий за нарушения экологии окружающей среды;</w:t>
            </w:r>
          </w:p>
          <w:p w:rsidR="00522229" w:rsidRPr="002F23BF" w:rsidRDefault="00B34B40">
            <w:pPr>
              <w:rPr>
                <w:color w:val="000000"/>
              </w:rPr>
            </w:pPr>
            <w:r w:rsidRPr="002F23BF">
              <w:rPr>
                <w:color w:val="000000"/>
              </w:rPr>
              <w:t>-виды мониторинга окружающей среды;</w:t>
            </w:r>
          </w:p>
          <w:p w:rsidR="00522229" w:rsidRPr="002F23BF" w:rsidRDefault="00B34B40">
            <w:pPr>
              <w:rPr>
                <w:color w:val="000000"/>
              </w:rPr>
            </w:pPr>
            <w:r w:rsidRPr="002F23BF">
              <w:rPr>
                <w:color w:val="000000"/>
              </w:rPr>
              <w:t>-о международных связях, взаимоотношениях по вопросам охраны окружающей среды;</w:t>
            </w:r>
          </w:p>
          <w:p w:rsidR="00522229" w:rsidRPr="002F23BF" w:rsidRDefault="00B34B40">
            <w:pPr>
              <w:rPr>
                <w:color w:val="000000"/>
              </w:rPr>
            </w:pPr>
            <w:r w:rsidRPr="002F23BF">
              <w:rPr>
                <w:color w:val="000000"/>
              </w:rPr>
              <w:t>-о современном состоянии окружающей среды России и планеты.</w:t>
            </w:r>
          </w:p>
          <w:p w:rsidR="00522229" w:rsidRPr="002F23BF" w:rsidRDefault="00B34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lang w:eastAsia="zh-CN"/>
              </w:rPr>
            </w:pPr>
            <w:r w:rsidRPr="002F23BF">
              <w:rPr>
                <w:lang w:eastAsia="zh-CN"/>
              </w:rPr>
              <w:t xml:space="preserve"> </w:t>
            </w:r>
          </w:p>
        </w:tc>
        <w:tc>
          <w:tcPr>
            <w:tcW w:w="487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22229" w:rsidRPr="002F23BF" w:rsidRDefault="00B34B40">
            <w:pPr>
              <w:suppressAutoHyphens/>
              <w:jc w:val="both"/>
              <w:rPr>
                <w:color w:val="FF0000"/>
                <w:lang w:eastAsia="zh-CN"/>
              </w:rPr>
            </w:pPr>
            <w:r w:rsidRPr="002F23BF">
              <w:rPr>
                <w:color w:val="FF0000"/>
                <w:lang w:eastAsia="zh-CN"/>
              </w:rPr>
              <w:t xml:space="preserve"> </w:t>
            </w:r>
          </w:p>
          <w:p w:rsidR="00522229" w:rsidRPr="002F23BF" w:rsidRDefault="00B34B40">
            <w:pPr>
              <w:suppressAutoHyphens/>
              <w:jc w:val="both"/>
              <w:rPr>
                <w:lang w:eastAsia="zh-CN"/>
              </w:rPr>
            </w:pPr>
            <w:r w:rsidRPr="002F23BF">
              <w:rPr>
                <w:lang w:eastAsia="zh-CN"/>
              </w:rPr>
              <w:t>- устный опрос,</w:t>
            </w:r>
          </w:p>
          <w:p w:rsidR="00522229" w:rsidRPr="002F23BF" w:rsidRDefault="00B34B40">
            <w:pPr>
              <w:suppressAutoHyphens/>
              <w:jc w:val="both"/>
              <w:rPr>
                <w:lang w:eastAsia="zh-CN"/>
              </w:rPr>
            </w:pPr>
            <w:r w:rsidRPr="002F23BF">
              <w:rPr>
                <w:lang w:eastAsia="zh-CN"/>
              </w:rPr>
              <w:t>- индивидуальное сообщение,</w:t>
            </w:r>
          </w:p>
          <w:p w:rsidR="00522229" w:rsidRPr="002F23BF" w:rsidRDefault="00B34B40">
            <w:pPr>
              <w:suppressAutoHyphens/>
              <w:jc w:val="both"/>
              <w:rPr>
                <w:lang w:eastAsia="zh-CN"/>
              </w:rPr>
            </w:pPr>
            <w:r w:rsidRPr="002F23BF">
              <w:rPr>
                <w:lang w:eastAsia="zh-CN"/>
              </w:rPr>
              <w:t>- конспект,</w:t>
            </w:r>
          </w:p>
          <w:p w:rsidR="00522229" w:rsidRPr="002F23BF" w:rsidRDefault="00B34B40">
            <w:pPr>
              <w:suppressAutoHyphens/>
              <w:jc w:val="both"/>
              <w:rPr>
                <w:lang w:eastAsia="zh-CN"/>
              </w:rPr>
            </w:pPr>
            <w:r w:rsidRPr="002F23BF">
              <w:rPr>
                <w:lang w:eastAsia="zh-CN"/>
              </w:rPr>
              <w:t>- творческая работа (составление кластера, таблицы и т.п.),</w:t>
            </w:r>
          </w:p>
          <w:p w:rsidR="00522229" w:rsidRPr="002F23BF" w:rsidRDefault="00B34B40">
            <w:pPr>
              <w:suppressAutoHyphens/>
              <w:jc w:val="both"/>
              <w:rPr>
                <w:bCs/>
                <w:lang w:eastAsia="zh-CN"/>
              </w:rPr>
            </w:pPr>
            <w:r w:rsidRPr="002F23BF">
              <w:rPr>
                <w:bCs/>
                <w:lang w:eastAsia="zh-CN"/>
              </w:rPr>
              <w:t>-презентации</w:t>
            </w:r>
          </w:p>
          <w:p w:rsidR="00522229" w:rsidRPr="002F23BF" w:rsidRDefault="00522229">
            <w:pPr>
              <w:suppressAutoHyphens/>
              <w:jc w:val="both"/>
              <w:rPr>
                <w:lang w:eastAsia="zh-CN"/>
              </w:rPr>
            </w:pPr>
          </w:p>
          <w:p w:rsidR="00522229" w:rsidRPr="002F23BF" w:rsidRDefault="00522229">
            <w:pPr>
              <w:suppressAutoHyphens/>
              <w:jc w:val="both"/>
              <w:rPr>
                <w:lang w:eastAsia="zh-CN"/>
              </w:rPr>
            </w:pPr>
          </w:p>
        </w:tc>
      </w:tr>
    </w:tbl>
    <w:p w:rsidR="005A1879" w:rsidRDefault="005A1879" w:rsidP="005A18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zh-CN"/>
        </w:rPr>
      </w:pPr>
    </w:p>
    <w:p w:rsidR="00522229" w:rsidRPr="002F23BF" w:rsidRDefault="00B34B40" w:rsidP="005A18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zh-CN"/>
        </w:rPr>
      </w:pPr>
      <w:r w:rsidRPr="002F23BF">
        <w:rPr>
          <w:lang w:eastAsia="zh-CN"/>
        </w:rPr>
        <w:t>Формы и методы контроля и оценки результатов обучения должны позволять проверять у обучающихся развитие общих и профессиональных компетенций и обеспечивающих их умений.</w:t>
      </w:r>
    </w:p>
    <w:p w:rsidR="00522229" w:rsidRPr="002F23BF" w:rsidRDefault="00522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640"/>
        <w:jc w:val="both"/>
        <w:rPr>
          <w:lang w:eastAsia="zh-CN"/>
        </w:rPr>
      </w:pPr>
    </w:p>
    <w:tbl>
      <w:tblPr>
        <w:tblW w:w="10328" w:type="dxa"/>
        <w:tblInd w:w="-74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048"/>
        <w:gridCol w:w="3741"/>
        <w:gridCol w:w="2539"/>
      </w:tblGrid>
      <w:tr w:rsidR="00522229" w:rsidRPr="002F23BF" w:rsidTr="005A1879">
        <w:tc>
          <w:tcPr>
            <w:tcW w:w="4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22229" w:rsidRPr="002F23BF" w:rsidRDefault="00B34B40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2F23BF">
              <w:rPr>
                <w:b/>
                <w:bCs/>
                <w:lang w:eastAsia="zh-CN"/>
              </w:rPr>
              <w:t xml:space="preserve">Результаты </w:t>
            </w:r>
          </w:p>
          <w:p w:rsidR="00522229" w:rsidRPr="002F23BF" w:rsidRDefault="00B34B40">
            <w:pPr>
              <w:suppressAutoHyphens/>
              <w:jc w:val="center"/>
              <w:rPr>
                <w:lang w:eastAsia="zh-CN"/>
              </w:rPr>
            </w:pPr>
            <w:r w:rsidRPr="002F23BF">
              <w:rPr>
                <w:b/>
                <w:bCs/>
                <w:lang w:eastAsia="zh-CN"/>
              </w:rPr>
              <w:t>(освоенные общие и профессиональные компетенции)</w:t>
            </w:r>
          </w:p>
        </w:tc>
        <w:tc>
          <w:tcPr>
            <w:tcW w:w="3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22229" w:rsidRPr="002F23BF" w:rsidRDefault="00B34B40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2F23BF">
              <w:rPr>
                <w:b/>
                <w:lang w:eastAsia="zh-CN"/>
              </w:rPr>
              <w:t>Основные показатели оценки результата</w:t>
            </w:r>
          </w:p>
        </w:tc>
        <w:tc>
          <w:tcPr>
            <w:tcW w:w="2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22229" w:rsidRPr="002F23BF" w:rsidRDefault="00B34B40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2F23BF">
              <w:rPr>
                <w:b/>
                <w:lang w:eastAsia="zh-CN"/>
              </w:rPr>
              <w:t xml:space="preserve">Формы и методы контроля и оценки </w:t>
            </w:r>
          </w:p>
        </w:tc>
      </w:tr>
      <w:tr w:rsidR="00522229" w:rsidRPr="002F23BF" w:rsidTr="005A1879">
        <w:trPr>
          <w:cantSplit/>
        </w:trPr>
        <w:tc>
          <w:tcPr>
            <w:tcW w:w="4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22229" w:rsidRPr="002F23BF" w:rsidRDefault="004A2635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 xml:space="preserve">ОК.2 </w:t>
            </w:r>
            <w:r w:rsidR="00B34B40" w:rsidRPr="002F23BF">
              <w:rPr>
                <w:lang w:eastAsia="zh-CN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</w:tc>
        <w:tc>
          <w:tcPr>
            <w:tcW w:w="3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22229" w:rsidRPr="002F23BF" w:rsidRDefault="00B34B40">
            <w:pPr>
              <w:suppressAutoHyphens/>
              <w:rPr>
                <w:lang w:eastAsia="zh-CN"/>
              </w:rPr>
            </w:pPr>
            <w:r w:rsidRPr="002F23BF">
              <w:rPr>
                <w:lang w:eastAsia="zh-CN"/>
              </w:rPr>
              <w:t xml:space="preserve"> - организует  собственную деятельность, выбирает  типовые методы и способы выполнения профессиональных задач, оценивает  их эффективность и качество</w:t>
            </w:r>
          </w:p>
        </w:tc>
        <w:tc>
          <w:tcPr>
            <w:tcW w:w="21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22229" w:rsidRPr="002F23BF" w:rsidRDefault="00B34B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lang w:eastAsia="zh-CN"/>
              </w:rPr>
            </w:pPr>
            <w:r w:rsidRPr="002F23BF">
              <w:rPr>
                <w:lang w:eastAsia="zh-CN"/>
              </w:rPr>
              <w:t>Дифференцированный зачет</w:t>
            </w:r>
          </w:p>
        </w:tc>
      </w:tr>
      <w:tr w:rsidR="00522229" w:rsidRPr="002F23BF" w:rsidTr="005A1879">
        <w:trPr>
          <w:cantSplit/>
        </w:trPr>
        <w:tc>
          <w:tcPr>
            <w:tcW w:w="427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2229" w:rsidRPr="002F23BF" w:rsidRDefault="004A2635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 xml:space="preserve">ОК.3 </w:t>
            </w:r>
            <w:bookmarkStart w:id="3" w:name="_GoBack"/>
            <w:bookmarkEnd w:id="3"/>
            <w:r w:rsidR="00B34B40" w:rsidRPr="002F23BF">
              <w:rPr>
                <w:lang w:eastAsia="zh-CN"/>
              </w:rPr>
              <w:t>Принимать решения в стандартных и нестандартных ситуациях и нести за них ответственность (самоорганизация).</w:t>
            </w:r>
          </w:p>
        </w:tc>
        <w:tc>
          <w:tcPr>
            <w:tcW w:w="3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22229" w:rsidRPr="002F23BF" w:rsidRDefault="00B34B40">
            <w:pPr>
              <w:suppressAutoHyphens/>
              <w:snapToGrid w:val="0"/>
              <w:spacing w:before="53" w:line="266" w:lineRule="exact"/>
              <w:ind w:left="-108"/>
              <w:rPr>
                <w:lang w:eastAsia="zh-CN"/>
              </w:rPr>
            </w:pPr>
            <w:r w:rsidRPr="002F23BF">
              <w:rPr>
                <w:lang w:eastAsia="zh-CN"/>
              </w:rPr>
              <w:t>- принимает   решения  в стандартных  и нестандартных ситуациях и несет за них ответственность</w:t>
            </w:r>
          </w:p>
        </w:tc>
        <w:tc>
          <w:tcPr>
            <w:tcW w:w="21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22229" w:rsidRPr="002F23BF" w:rsidRDefault="00522229">
            <w:pPr>
              <w:rPr>
                <w:lang w:eastAsia="zh-CN"/>
              </w:rPr>
            </w:pPr>
          </w:p>
        </w:tc>
      </w:tr>
      <w:tr w:rsidR="00522229" w:rsidRPr="002F23BF" w:rsidTr="005A1879">
        <w:trPr>
          <w:cantSplit/>
          <w:trHeight w:val="1410"/>
        </w:trPr>
        <w:tc>
          <w:tcPr>
            <w:tcW w:w="4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2229" w:rsidRPr="002F23BF" w:rsidRDefault="00B34B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 w:rsidRPr="002F23BF">
              <w:rPr>
                <w:bCs/>
              </w:rPr>
              <w:t>ПК 4.1. Оценивать и вычислять характер действия на окружающую среду токсичных продуктов от работы транспортных средств</w:t>
            </w:r>
          </w:p>
        </w:tc>
        <w:tc>
          <w:tcPr>
            <w:tcW w:w="394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22229" w:rsidRPr="002F23BF" w:rsidRDefault="00B34B40">
            <w:pPr>
              <w:suppressAutoHyphens/>
              <w:rPr>
                <w:lang w:eastAsia="zh-CN"/>
              </w:rPr>
            </w:pPr>
            <w:r w:rsidRPr="002F23BF">
              <w:rPr>
                <w:color w:val="000000"/>
                <w:lang w:eastAsia="zh-CN"/>
              </w:rPr>
              <w:t>-повышает экологическую культуру как будущий специалист,  для успешной реализации профессиональной деятельности</w:t>
            </w:r>
          </w:p>
        </w:tc>
        <w:tc>
          <w:tcPr>
            <w:tcW w:w="21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22229" w:rsidRPr="002F23BF" w:rsidRDefault="00522229">
            <w:pPr>
              <w:rPr>
                <w:lang w:eastAsia="zh-CN"/>
              </w:rPr>
            </w:pPr>
          </w:p>
        </w:tc>
      </w:tr>
    </w:tbl>
    <w:p w:rsidR="00522229" w:rsidRPr="002F23BF" w:rsidRDefault="00522229"/>
    <w:p w:rsidR="00522229" w:rsidRPr="002F23BF" w:rsidRDefault="00522229"/>
    <w:p w:rsidR="00522229" w:rsidRPr="002F23BF" w:rsidRDefault="0052222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</w:rPr>
      </w:pPr>
    </w:p>
    <w:p w:rsidR="00522229" w:rsidRPr="002F23BF" w:rsidRDefault="0052222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</w:p>
    <w:sectPr w:rsidR="00522229" w:rsidRPr="002F23BF">
      <w:footerReference w:type="default" r:id="rId19"/>
      <w:pgSz w:w="11906" w:h="16838"/>
      <w:pgMar w:top="1134" w:right="850" w:bottom="1134" w:left="1701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0B5" w:rsidRDefault="00B34B40">
      <w:r>
        <w:separator/>
      </w:r>
    </w:p>
  </w:endnote>
  <w:endnote w:type="continuationSeparator" w:id="0">
    <w:p w:rsidR="005620B5" w:rsidRDefault="00B34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ragmaticaC">
    <w:altName w:val="Courier New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229" w:rsidRDefault="00B34B40">
    <w:pPr>
      <w:pStyle w:val="a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522229" w:rsidRDefault="00B34B40">
                          <w:pPr>
                            <w:pStyle w:val="ae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4A2635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-45.15pt;margin-top:.05pt;width:6.05pt;height:13.8pt;z-index: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" stroked="f">
              <v:fill opacity="0"/>
              <v:textbox style="mso-fit-shape-to-text:t" inset="0,0,0,0">
                <w:txbxContent>
                  <w:p w:rsidR="00522229" w:rsidRDefault="00B34B40">
                    <w:pPr>
                      <w:pStyle w:val="ae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4A2635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229" w:rsidRDefault="00522229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229" w:rsidRDefault="00B34B40">
    <w:pPr>
      <w:pStyle w:val="a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1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2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522229" w:rsidRDefault="00B34B40">
                          <w:pPr>
                            <w:pStyle w:val="ae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4A2635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7" type="#_x0000_t202" style="position:absolute;margin-left:-45.15pt;margin-top:.05pt;width:6.05pt;height:13.8pt;z-index:11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" stroked="f">
              <v:fill opacity="0"/>
              <v:textbox style="mso-fit-shape-to-text:t" inset="0,0,0,0">
                <w:txbxContent>
                  <w:p w:rsidR="00522229" w:rsidRDefault="00B34B40">
                    <w:pPr>
                      <w:pStyle w:val="ae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4A2635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0B5" w:rsidRDefault="00B34B40">
      <w:r>
        <w:separator/>
      </w:r>
    </w:p>
  </w:footnote>
  <w:footnote w:type="continuationSeparator" w:id="0">
    <w:p w:rsidR="005620B5" w:rsidRDefault="00B34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1860"/>
    <w:multiLevelType w:val="multilevel"/>
    <w:tmpl w:val="98A44D88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1D27BE"/>
    <w:multiLevelType w:val="multilevel"/>
    <w:tmpl w:val="D87A78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6575C90"/>
    <w:multiLevelType w:val="multilevel"/>
    <w:tmpl w:val="97B6C118"/>
    <w:lvl w:ilvl="0">
      <w:start w:val="1"/>
      <w:numFmt w:val="decimal"/>
      <w:lvlText w:val="%1."/>
      <w:lvlJc w:val="left"/>
      <w:pPr>
        <w:ind w:left="640" w:hanging="360"/>
      </w:pPr>
    </w:lvl>
    <w:lvl w:ilvl="1">
      <w:start w:val="1"/>
      <w:numFmt w:val="lowerLetter"/>
      <w:lvlText w:val="%2."/>
      <w:lvlJc w:val="left"/>
      <w:pPr>
        <w:ind w:left="1360" w:hanging="360"/>
      </w:pPr>
    </w:lvl>
    <w:lvl w:ilvl="2">
      <w:start w:val="1"/>
      <w:numFmt w:val="lowerRoman"/>
      <w:lvlText w:val="%3."/>
      <w:lvlJc w:val="right"/>
      <w:pPr>
        <w:ind w:left="2080" w:hanging="180"/>
      </w:pPr>
    </w:lvl>
    <w:lvl w:ilvl="3">
      <w:start w:val="1"/>
      <w:numFmt w:val="decimal"/>
      <w:lvlText w:val="%4."/>
      <w:lvlJc w:val="left"/>
      <w:pPr>
        <w:ind w:left="2800" w:hanging="360"/>
      </w:pPr>
    </w:lvl>
    <w:lvl w:ilvl="4">
      <w:start w:val="1"/>
      <w:numFmt w:val="lowerLetter"/>
      <w:lvlText w:val="%5."/>
      <w:lvlJc w:val="left"/>
      <w:pPr>
        <w:ind w:left="3520" w:hanging="360"/>
      </w:pPr>
    </w:lvl>
    <w:lvl w:ilvl="5">
      <w:start w:val="1"/>
      <w:numFmt w:val="lowerRoman"/>
      <w:lvlText w:val="%6."/>
      <w:lvlJc w:val="right"/>
      <w:pPr>
        <w:ind w:left="4240" w:hanging="180"/>
      </w:pPr>
    </w:lvl>
    <w:lvl w:ilvl="6">
      <w:start w:val="1"/>
      <w:numFmt w:val="decimal"/>
      <w:lvlText w:val="%7."/>
      <w:lvlJc w:val="left"/>
      <w:pPr>
        <w:ind w:left="4960" w:hanging="360"/>
      </w:pPr>
    </w:lvl>
    <w:lvl w:ilvl="7">
      <w:start w:val="1"/>
      <w:numFmt w:val="lowerLetter"/>
      <w:lvlText w:val="%8."/>
      <w:lvlJc w:val="left"/>
      <w:pPr>
        <w:ind w:left="5680" w:hanging="360"/>
      </w:pPr>
    </w:lvl>
    <w:lvl w:ilvl="8">
      <w:start w:val="1"/>
      <w:numFmt w:val="lowerRoman"/>
      <w:lvlText w:val="%9."/>
      <w:lvlJc w:val="right"/>
      <w:pPr>
        <w:ind w:left="6400" w:hanging="180"/>
      </w:pPr>
    </w:lvl>
  </w:abstractNum>
  <w:abstractNum w:abstractNumId="3" w15:restartNumberingAfterBreak="0">
    <w:nsid w:val="4E084DBD"/>
    <w:multiLevelType w:val="multilevel"/>
    <w:tmpl w:val="08109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31B57"/>
    <w:multiLevelType w:val="multilevel"/>
    <w:tmpl w:val="19009A44"/>
    <w:lvl w:ilvl="0">
      <w:start w:val="1"/>
      <w:numFmt w:val="bullet"/>
      <w:lvlText w:val=""/>
      <w:lvlJc w:val="left"/>
      <w:pPr>
        <w:ind w:left="163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9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5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3F21797"/>
    <w:multiLevelType w:val="multilevel"/>
    <w:tmpl w:val="5FE8A4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</w:compat>
  <w:rsids>
    <w:rsidRoot w:val="00522229"/>
    <w:rsid w:val="00107000"/>
    <w:rsid w:val="001548F9"/>
    <w:rsid w:val="002D0B55"/>
    <w:rsid w:val="002F23BF"/>
    <w:rsid w:val="004A2635"/>
    <w:rsid w:val="004E4F83"/>
    <w:rsid w:val="00522229"/>
    <w:rsid w:val="005620B5"/>
    <w:rsid w:val="005A1879"/>
    <w:rsid w:val="00675748"/>
    <w:rsid w:val="00754D71"/>
    <w:rsid w:val="007B5C73"/>
    <w:rsid w:val="008E653E"/>
    <w:rsid w:val="00B34B40"/>
    <w:rsid w:val="00D6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549A7"/>
  <w15:docId w15:val="{3239793C-1D19-444F-92CD-FE896984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0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833F5B"/>
    <w:pPr>
      <w:keepNext/>
      <w:ind w:firstLine="284"/>
      <w:outlineLvl w:val="0"/>
    </w:pPr>
    <w:rPr>
      <w:rFonts w:eastAsia="Calibri"/>
    </w:rPr>
  </w:style>
  <w:style w:type="paragraph" w:styleId="2">
    <w:name w:val="heading 2"/>
    <w:basedOn w:val="a"/>
    <w:uiPriority w:val="99"/>
    <w:qFormat/>
    <w:rsid w:val="00833F5B"/>
    <w:pPr>
      <w:keepNext/>
      <w:spacing w:before="240" w:after="60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paragraph" w:styleId="5">
    <w:name w:val="heading 5"/>
    <w:basedOn w:val="a"/>
    <w:link w:val="50"/>
    <w:uiPriority w:val="99"/>
    <w:qFormat/>
    <w:locked/>
    <w:rsid w:val="00E74C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uiPriority w:val="99"/>
    <w:qFormat/>
    <w:locked/>
    <w:rsid w:val="00833F5B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qFormat/>
    <w:locked/>
    <w:rsid w:val="00E74C6E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21">
    <w:name w:val="Основной текст с отступом 2 Знак"/>
    <w:link w:val="22"/>
    <w:uiPriority w:val="99"/>
    <w:qFormat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3">
    <w:name w:val="Нижний колонтитул Знак"/>
    <w:uiPriority w:val="99"/>
    <w:qFormat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uiPriority w:val="99"/>
    <w:qFormat/>
    <w:rsid w:val="00833F5B"/>
  </w:style>
  <w:style w:type="character" w:customStyle="1" w:styleId="a5">
    <w:name w:val="Основной текст Знак"/>
    <w:uiPriority w:val="99"/>
    <w:qFormat/>
    <w:locked/>
    <w:rsid w:val="00833F5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6">
    <w:name w:val="Основной текст с отступом Знак"/>
    <w:uiPriority w:val="99"/>
    <w:qFormat/>
    <w:locked/>
    <w:rsid w:val="00833F5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7">
    <w:name w:val="Верхний колонтитул Знак"/>
    <w:uiPriority w:val="99"/>
    <w:qFormat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Текст выноски Знак"/>
    <w:uiPriority w:val="99"/>
    <w:semiHidden/>
    <w:qFormat/>
    <w:locked/>
    <w:rsid w:val="005E5DB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unhideWhenUsed/>
    <w:rsid w:val="00D2207F"/>
    <w:rPr>
      <w:color w:val="0000FF"/>
      <w:u w:val="single"/>
    </w:rPr>
  </w:style>
  <w:style w:type="character" w:customStyle="1" w:styleId="ListLabel1">
    <w:name w:val="ListLabel 1"/>
    <w:qFormat/>
    <w:rPr>
      <w:b/>
      <w:bCs/>
    </w:rPr>
  </w:style>
  <w:style w:type="character" w:customStyle="1" w:styleId="ListLabel2">
    <w:name w:val="ListLabel 2"/>
    <w:qFormat/>
    <w:rPr>
      <w:rFonts w:cs="Symbol"/>
      <w:sz w:val="28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b w:val="0"/>
      <w:bCs w:val="0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  <w:sz w:val="28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uiPriority w:val="99"/>
    <w:rsid w:val="00833F5B"/>
    <w:pPr>
      <w:spacing w:after="120"/>
    </w:pPr>
    <w:rPr>
      <w:rFonts w:eastAsia="Calibri"/>
      <w:lang w:eastAsia="ar-SA"/>
    </w:r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styleId="22">
    <w:name w:val="Body Text Indent 2"/>
    <w:basedOn w:val="a"/>
    <w:link w:val="21"/>
    <w:uiPriority w:val="99"/>
    <w:qFormat/>
    <w:rsid w:val="00833F5B"/>
    <w:pPr>
      <w:spacing w:after="120" w:line="480" w:lineRule="auto"/>
      <w:ind w:left="283"/>
    </w:pPr>
    <w:rPr>
      <w:rFonts w:eastAsia="Calibri"/>
    </w:rPr>
  </w:style>
  <w:style w:type="paragraph" w:styleId="ae">
    <w:name w:val="footer"/>
    <w:basedOn w:val="a"/>
    <w:uiPriority w:val="99"/>
    <w:rsid w:val="00833F5B"/>
    <w:pPr>
      <w:tabs>
        <w:tab w:val="center" w:pos="4677"/>
        <w:tab w:val="right" w:pos="9355"/>
      </w:tabs>
    </w:pPr>
    <w:rPr>
      <w:rFonts w:eastAsia="Calibri"/>
    </w:rPr>
  </w:style>
  <w:style w:type="paragraph" w:styleId="af">
    <w:name w:val="Body Text Indent"/>
    <w:basedOn w:val="a"/>
    <w:uiPriority w:val="99"/>
    <w:rsid w:val="00833F5B"/>
    <w:pPr>
      <w:spacing w:after="120"/>
      <w:ind w:left="283"/>
    </w:pPr>
    <w:rPr>
      <w:rFonts w:eastAsia="Calibri"/>
      <w:lang w:eastAsia="ar-SA"/>
    </w:rPr>
  </w:style>
  <w:style w:type="paragraph" w:customStyle="1" w:styleId="af0">
    <w:name w:val="параграф"/>
    <w:basedOn w:val="a"/>
    <w:uiPriority w:val="99"/>
    <w:qFormat/>
    <w:rsid w:val="00833F5B"/>
    <w:pPr>
      <w:spacing w:line="236" w:lineRule="atLeast"/>
      <w:jc w:val="center"/>
    </w:pPr>
    <w:rPr>
      <w:rFonts w:ascii="PragmaticaC" w:hAnsi="PragmaticaC" w:cs="PragmaticaC"/>
      <w:b/>
      <w:bCs/>
      <w:sz w:val="20"/>
      <w:szCs w:val="20"/>
    </w:rPr>
  </w:style>
  <w:style w:type="paragraph" w:customStyle="1" w:styleId="FR3">
    <w:name w:val="FR3"/>
    <w:uiPriority w:val="99"/>
    <w:qFormat/>
    <w:rsid w:val="00833F5B"/>
    <w:pPr>
      <w:suppressAutoHyphens/>
      <w:spacing w:before="20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R1">
    <w:name w:val="FR1"/>
    <w:uiPriority w:val="99"/>
    <w:qFormat/>
    <w:rsid w:val="00833F5B"/>
    <w:pPr>
      <w:suppressAutoHyphens/>
      <w:ind w:left="360" w:right="400"/>
      <w:jc w:val="center"/>
    </w:pPr>
    <w:rPr>
      <w:rFonts w:ascii="Arial Narrow" w:eastAsia="Times New Roman" w:hAnsi="Arial Narrow" w:cs="Arial Narrow"/>
      <w:sz w:val="32"/>
      <w:szCs w:val="32"/>
    </w:rPr>
  </w:style>
  <w:style w:type="paragraph" w:styleId="af1">
    <w:name w:val="header"/>
    <w:basedOn w:val="a"/>
    <w:uiPriority w:val="99"/>
    <w:rsid w:val="00833F5B"/>
    <w:pPr>
      <w:tabs>
        <w:tab w:val="center" w:pos="4677"/>
        <w:tab w:val="right" w:pos="9355"/>
      </w:tabs>
    </w:pPr>
    <w:rPr>
      <w:rFonts w:eastAsia="Calibri"/>
    </w:rPr>
  </w:style>
  <w:style w:type="paragraph" w:styleId="af2">
    <w:name w:val="List Paragraph"/>
    <w:basedOn w:val="a"/>
    <w:uiPriority w:val="99"/>
    <w:qFormat/>
    <w:rsid w:val="00833F5B"/>
    <w:pPr>
      <w:ind w:left="720"/>
    </w:pPr>
  </w:style>
  <w:style w:type="paragraph" w:customStyle="1" w:styleId="210">
    <w:name w:val="Список 21"/>
    <w:basedOn w:val="a"/>
    <w:uiPriority w:val="99"/>
    <w:qFormat/>
    <w:rsid w:val="00833F5B"/>
    <w:pPr>
      <w:ind w:left="566" w:hanging="283"/>
    </w:pPr>
    <w:rPr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uiPriority w:val="99"/>
    <w:qFormat/>
    <w:rsid w:val="00833F5B"/>
    <w:pPr>
      <w:spacing w:after="120" w:line="480" w:lineRule="auto"/>
      <w:ind w:left="283"/>
    </w:pPr>
    <w:rPr>
      <w:lang w:eastAsia="ar-SA"/>
    </w:rPr>
  </w:style>
  <w:style w:type="paragraph" w:customStyle="1" w:styleId="11">
    <w:name w:val="Обычный отступ1"/>
    <w:basedOn w:val="a"/>
    <w:uiPriority w:val="99"/>
    <w:qFormat/>
    <w:rsid w:val="00833F5B"/>
    <w:pPr>
      <w:ind w:left="720"/>
    </w:pPr>
    <w:rPr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qFormat/>
    <w:rsid w:val="00833F5B"/>
    <w:pPr>
      <w:spacing w:after="120"/>
      <w:ind w:left="283"/>
    </w:pPr>
    <w:rPr>
      <w:sz w:val="16"/>
      <w:szCs w:val="16"/>
      <w:lang w:eastAsia="ar-SA"/>
    </w:rPr>
  </w:style>
  <w:style w:type="paragraph" w:styleId="af3">
    <w:name w:val="Balloon Text"/>
    <w:basedOn w:val="a"/>
    <w:uiPriority w:val="99"/>
    <w:semiHidden/>
    <w:qFormat/>
    <w:rsid w:val="005E5DBF"/>
    <w:rPr>
      <w:rFonts w:ascii="Tahoma" w:hAnsi="Tahoma" w:cs="Tahoma"/>
      <w:sz w:val="16"/>
      <w:szCs w:val="16"/>
    </w:rPr>
  </w:style>
  <w:style w:type="paragraph" w:customStyle="1" w:styleId="af4">
    <w:name w:val="Содержимое врезки"/>
    <w:basedOn w:val="a"/>
    <w:qFormat/>
  </w:style>
  <w:style w:type="table" w:styleId="af5">
    <w:name w:val="Table Grid"/>
    <w:basedOn w:val="a1"/>
    <w:uiPriority w:val="99"/>
    <w:rsid w:val="00833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5A18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edu-all.ru/" TargetMode="External"/><Relationship Id="rId18" Type="http://schemas.openxmlformats.org/officeDocument/2006/relationships/hyperlink" Target="http://bioda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fcior.edu.ru/" TargetMode="External"/><Relationship Id="rId17" Type="http://schemas.openxmlformats.org/officeDocument/2006/relationships/hyperlink" Target="http://evolution.powerne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penedu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ja.com/" TargetMode="External"/><Relationship Id="rId10" Type="http://schemas.openxmlformats.org/officeDocument/2006/relationships/hyperlink" Target="http://ru.wikipedia.org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prosto-o-slognom.ru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EBF9B-D2CF-423E-97FA-EE7A8B9A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0</Pages>
  <Words>2130</Words>
  <Characters>1214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ko</dc:creator>
  <dc:description/>
  <cp:lastModifiedBy>Преподаватель 2 Аудитория 215</cp:lastModifiedBy>
  <cp:revision>206</cp:revision>
  <cp:lastPrinted>2018-05-22T08:37:00Z</cp:lastPrinted>
  <dcterms:created xsi:type="dcterms:W3CDTF">2013-04-02T06:19:00Z</dcterms:created>
  <dcterms:modified xsi:type="dcterms:W3CDTF">2019-10-28T14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G Win&amp;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